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05D" w:rsidRPr="00247DDA" w:rsidRDefault="009E61EB" w:rsidP="00D90CDC">
      <w:pPr>
        <w:rPr>
          <w:rFonts w:asciiTheme="minorHAnsi" w:hAnsiTheme="minorHAnsi" w:cstheme="minorHAnsi"/>
          <w:sz w:val="22"/>
          <w:u w:val="single"/>
        </w:rPr>
      </w:pPr>
      <w:r w:rsidRPr="009E61EB">
        <w:rPr>
          <w:rFonts w:asciiTheme="minorHAnsi" w:hAnsiTheme="minorHAnsi" w:cstheme="minorHAnsi"/>
          <w:sz w:val="28"/>
        </w:rPr>
        <w:t xml:space="preserve">Name: </w:t>
      </w:r>
      <w:r w:rsidRPr="009E61EB">
        <w:rPr>
          <w:rFonts w:asciiTheme="minorHAnsi" w:hAnsiTheme="minorHAnsi" w:cstheme="minorHAnsi"/>
          <w:sz w:val="28"/>
          <w:u w:val="single"/>
        </w:rPr>
        <w:tab/>
      </w:r>
      <w:r w:rsidRPr="009E61EB">
        <w:rPr>
          <w:rFonts w:asciiTheme="minorHAnsi" w:hAnsiTheme="minorHAnsi" w:cstheme="minorHAnsi"/>
          <w:sz w:val="28"/>
          <w:u w:val="single"/>
        </w:rPr>
        <w:tab/>
      </w:r>
      <w:r w:rsidRPr="009E61EB">
        <w:rPr>
          <w:rFonts w:asciiTheme="minorHAnsi" w:hAnsiTheme="minorHAnsi" w:cstheme="minorHAnsi"/>
          <w:sz w:val="28"/>
          <w:u w:val="single"/>
        </w:rPr>
        <w:tab/>
      </w:r>
      <w:r w:rsidRPr="009E61EB">
        <w:rPr>
          <w:rFonts w:asciiTheme="minorHAnsi" w:hAnsiTheme="minorHAnsi" w:cstheme="minorHAnsi"/>
          <w:sz w:val="28"/>
          <w:u w:val="single"/>
        </w:rPr>
        <w:tab/>
      </w:r>
      <w:r w:rsidRPr="009E61EB">
        <w:rPr>
          <w:rFonts w:asciiTheme="minorHAnsi" w:hAnsiTheme="minorHAnsi" w:cstheme="minorHAnsi"/>
          <w:sz w:val="28"/>
          <w:u w:val="single"/>
        </w:rPr>
        <w:tab/>
      </w:r>
      <w:r w:rsidR="00247DDA">
        <w:rPr>
          <w:rFonts w:asciiTheme="minorHAnsi" w:hAnsiTheme="minorHAnsi" w:cstheme="minorHAnsi"/>
          <w:sz w:val="28"/>
          <w:u w:val="single"/>
        </w:rPr>
        <w:tab/>
      </w:r>
      <w:r w:rsidR="00247DDA">
        <w:rPr>
          <w:rFonts w:asciiTheme="minorHAnsi" w:hAnsiTheme="minorHAnsi" w:cstheme="minorHAnsi"/>
          <w:sz w:val="28"/>
        </w:rPr>
        <w:tab/>
      </w:r>
      <w:r w:rsidR="008D2C3A" w:rsidRPr="009E61EB">
        <w:rPr>
          <w:rFonts w:asciiTheme="minorHAnsi" w:hAnsiTheme="minorHAnsi" w:cstheme="minorHAnsi"/>
          <w:sz w:val="28"/>
          <w:szCs w:val="32"/>
        </w:rPr>
        <w:t xml:space="preserve">Due: </w:t>
      </w:r>
      <w:r w:rsidR="00247DDA" w:rsidRPr="00247DDA">
        <w:rPr>
          <w:rFonts w:asciiTheme="minorHAnsi" w:hAnsiTheme="minorHAnsi" w:cstheme="minorHAnsi"/>
          <w:sz w:val="28"/>
          <w:szCs w:val="32"/>
          <w:u w:val="single"/>
        </w:rPr>
        <w:t>Classroom Day 7</w:t>
      </w:r>
    </w:p>
    <w:p w:rsidR="00000D10" w:rsidRDefault="00544A37" w:rsidP="00247DDA">
      <w:pPr>
        <w:rPr>
          <w:rFonts w:asciiTheme="minorHAnsi" w:hAnsiTheme="minorHAnsi" w:cstheme="minorHAnsi"/>
          <w:i/>
          <w:sz w:val="22"/>
          <w:szCs w:val="32"/>
          <w:u w:val="single"/>
        </w:rPr>
      </w:pPr>
      <w:r w:rsidRPr="00544A37">
        <w:rPr>
          <w:rFonts w:asciiTheme="minorHAnsi" w:hAnsiTheme="minorHAnsi" w:cstheme="minorHAnsi"/>
          <w:b/>
          <w:i/>
          <w:sz w:val="24"/>
          <w:szCs w:val="24"/>
        </w:rPr>
        <w:t>Choose the vehicle you will most likely be driving, if available.</w:t>
      </w:r>
      <w:r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sz w:val="22"/>
          <w:szCs w:val="32"/>
        </w:rPr>
        <w:t>For Parts A and B, take</w:t>
      </w:r>
      <w:r w:rsidR="00247DDA" w:rsidRPr="002E7BD4">
        <w:rPr>
          <w:rFonts w:asciiTheme="minorHAnsi" w:hAnsiTheme="minorHAnsi" w:cstheme="minorHAnsi"/>
          <w:i/>
          <w:sz w:val="22"/>
          <w:szCs w:val="32"/>
        </w:rPr>
        <w:t xml:space="preserve"> photo</w:t>
      </w:r>
      <w:r>
        <w:rPr>
          <w:rFonts w:asciiTheme="minorHAnsi" w:hAnsiTheme="minorHAnsi" w:cstheme="minorHAnsi"/>
          <w:i/>
          <w:sz w:val="22"/>
          <w:szCs w:val="32"/>
        </w:rPr>
        <w:t>s</w:t>
      </w:r>
      <w:r w:rsidR="00247DDA" w:rsidRPr="002E7BD4">
        <w:rPr>
          <w:rFonts w:asciiTheme="minorHAnsi" w:hAnsiTheme="minorHAnsi" w:cstheme="minorHAnsi"/>
          <w:i/>
          <w:sz w:val="22"/>
          <w:szCs w:val="32"/>
        </w:rPr>
        <w:t>, label</w:t>
      </w:r>
      <w:r w:rsidR="00CC2766">
        <w:rPr>
          <w:rFonts w:asciiTheme="minorHAnsi" w:hAnsiTheme="minorHAnsi" w:cstheme="minorHAnsi"/>
          <w:i/>
          <w:sz w:val="22"/>
          <w:szCs w:val="32"/>
        </w:rPr>
        <w:t xml:space="preserve"> and print</w:t>
      </w:r>
      <w:r w:rsidR="00247DDA" w:rsidRPr="002E7BD4">
        <w:rPr>
          <w:rFonts w:asciiTheme="minorHAnsi" w:hAnsiTheme="minorHAnsi" w:cstheme="minorHAnsi"/>
          <w:i/>
          <w:sz w:val="22"/>
          <w:szCs w:val="32"/>
        </w:rPr>
        <w:t xml:space="preserve">. For Part C, discuss with </w:t>
      </w:r>
      <w:r w:rsidR="00E00741" w:rsidRPr="002E7BD4">
        <w:rPr>
          <w:rFonts w:asciiTheme="minorHAnsi" w:hAnsiTheme="minorHAnsi" w:cstheme="minorHAnsi"/>
          <w:i/>
          <w:sz w:val="22"/>
          <w:szCs w:val="32"/>
        </w:rPr>
        <w:t xml:space="preserve">the </w:t>
      </w:r>
      <w:r w:rsidR="00247DDA" w:rsidRPr="002E7BD4">
        <w:rPr>
          <w:rFonts w:asciiTheme="minorHAnsi" w:hAnsiTheme="minorHAnsi" w:cstheme="minorHAnsi"/>
          <w:i/>
          <w:sz w:val="22"/>
          <w:szCs w:val="32"/>
        </w:rPr>
        <w:t xml:space="preserve">vehicle driver and/or check </w:t>
      </w:r>
      <w:r w:rsidR="00E00741" w:rsidRPr="002E7BD4">
        <w:rPr>
          <w:rFonts w:asciiTheme="minorHAnsi" w:hAnsiTheme="minorHAnsi" w:cstheme="minorHAnsi"/>
          <w:i/>
          <w:sz w:val="22"/>
          <w:szCs w:val="32"/>
        </w:rPr>
        <w:t>owner’s manual</w:t>
      </w:r>
      <w:r w:rsidR="002E7BD4" w:rsidRPr="002E7BD4">
        <w:rPr>
          <w:rFonts w:asciiTheme="minorHAnsi" w:hAnsiTheme="minorHAnsi" w:cstheme="minorHAnsi"/>
          <w:i/>
          <w:sz w:val="22"/>
          <w:szCs w:val="32"/>
        </w:rPr>
        <w:t xml:space="preserve"> and w</w:t>
      </w:r>
      <w:r w:rsidR="00CC2766">
        <w:rPr>
          <w:rFonts w:asciiTheme="minorHAnsi" w:hAnsiTheme="minorHAnsi" w:cstheme="minorHAnsi"/>
          <w:i/>
          <w:sz w:val="22"/>
          <w:szCs w:val="32"/>
        </w:rPr>
        <w:t>rite the answers on this sheet.</w:t>
      </w:r>
      <w:r w:rsidR="00CC2766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E7BD4" w:rsidRPr="00544A37">
        <w:rPr>
          <w:rFonts w:asciiTheme="minorHAnsi" w:hAnsiTheme="minorHAnsi" w:cstheme="minorHAnsi"/>
          <w:i/>
          <w:sz w:val="22"/>
          <w:szCs w:val="32"/>
          <w:u w:val="single"/>
        </w:rPr>
        <w:t xml:space="preserve">Attach this sheet </w:t>
      </w:r>
      <w:r>
        <w:rPr>
          <w:rFonts w:asciiTheme="minorHAnsi" w:hAnsiTheme="minorHAnsi" w:cstheme="minorHAnsi"/>
          <w:i/>
          <w:sz w:val="22"/>
          <w:szCs w:val="32"/>
          <w:u w:val="single"/>
        </w:rPr>
        <w:t>to your completed Parts A and B, or</w:t>
      </w:r>
      <w:r w:rsidR="00CC2766">
        <w:rPr>
          <w:rFonts w:asciiTheme="minorHAnsi" w:hAnsiTheme="minorHAnsi" w:cstheme="minorHAnsi"/>
          <w:i/>
          <w:sz w:val="22"/>
          <w:szCs w:val="32"/>
          <w:u w:val="single"/>
        </w:rPr>
        <w:t xml:space="preserve"> turn this sheet in alone if you email your assignment to the instructor</w:t>
      </w:r>
      <w:bookmarkStart w:id="0" w:name="_GoBack"/>
      <w:bookmarkEnd w:id="0"/>
    </w:p>
    <w:p w:rsidR="00CC2766" w:rsidRPr="00CC2766" w:rsidRDefault="00CC2766" w:rsidP="00247DDA">
      <w:pPr>
        <w:rPr>
          <w:rFonts w:asciiTheme="minorHAnsi" w:hAnsiTheme="minorHAnsi" w:cstheme="minorHAnsi"/>
          <w:b/>
          <w:i/>
          <w:sz w:val="24"/>
          <w:szCs w:val="24"/>
        </w:rPr>
      </w:pPr>
      <w:r w:rsidRPr="00CC2766">
        <w:rPr>
          <w:rFonts w:asciiTheme="minorHAnsi" w:hAnsiTheme="minorHAnsi" w:cstheme="minorHAnsi"/>
          <w:b/>
          <w:i/>
          <w:sz w:val="24"/>
          <w:szCs w:val="32"/>
        </w:rPr>
        <w:t>Instructor email address</w:t>
      </w:r>
      <w:proofErr w:type="gramStart"/>
      <w:r w:rsidRPr="00CC2766">
        <w:rPr>
          <w:rFonts w:asciiTheme="minorHAnsi" w:hAnsiTheme="minorHAnsi" w:cstheme="minorHAnsi"/>
          <w:b/>
          <w:i/>
          <w:sz w:val="24"/>
          <w:szCs w:val="32"/>
        </w:rPr>
        <w:t>:</w:t>
      </w:r>
      <w:r>
        <w:rPr>
          <w:rFonts w:asciiTheme="minorHAnsi" w:hAnsiTheme="minorHAnsi" w:cstheme="minorHAnsi"/>
          <w:i/>
          <w:sz w:val="22"/>
          <w:szCs w:val="32"/>
          <w:u w:val="single"/>
        </w:rPr>
        <w:t>_</w:t>
      </w:r>
      <w:proofErr w:type="gramEnd"/>
      <w:r>
        <w:rPr>
          <w:rFonts w:asciiTheme="minorHAnsi" w:hAnsiTheme="minorHAnsi" w:cstheme="minorHAnsi"/>
          <w:i/>
          <w:sz w:val="22"/>
          <w:szCs w:val="32"/>
          <w:u w:val="single"/>
        </w:rPr>
        <w:t>_____________________________________________________________</w:t>
      </w:r>
    </w:p>
    <w:p w:rsidR="00247DDA" w:rsidRPr="000D7212" w:rsidRDefault="00560B9C" w:rsidP="00247DDA">
      <w:pPr>
        <w:rPr>
          <w:rFonts w:asciiTheme="minorHAnsi" w:hAnsiTheme="minorHAnsi" w:cstheme="minorHAnsi"/>
          <w:i/>
          <w:sz w:val="24"/>
          <w:szCs w:val="32"/>
          <w:u w:val="single"/>
        </w:rPr>
      </w:pPr>
      <w:r w:rsidRPr="00DD6DF3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3187E6" wp14:editId="61373BA6">
                <wp:simplePos x="0" y="0"/>
                <wp:positionH relativeFrom="column">
                  <wp:posOffset>-200025</wp:posOffset>
                </wp:positionH>
                <wp:positionV relativeFrom="paragraph">
                  <wp:posOffset>267970</wp:posOffset>
                </wp:positionV>
                <wp:extent cx="1962150" cy="4000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DDA" w:rsidRPr="00544A37" w:rsidRDefault="00247DDA" w:rsidP="00247DDA">
                            <w:pPr>
                              <w:pStyle w:val="ListParagraph"/>
                              <w:ind w:left="0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444AB3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A. Under the Hood</w:t>
                            </w:r>
                          </w:p>
                          <w:p w:rsidR="00DD6DF3" w:rsidRDefault="00DD6DF3" w:rsidP="00DD6D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.75pt;margin-top:21.1pt;width:154.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" stroked="f">
                <v:textbox>
                  <w:txbxContent>
                    <w:p w:rsidR="00247DDA" w:rsidRPr="00544A37" w:rsidRDefault="00247DDA" w:rsidP="00247DDA">
                      <w:pPr>
                        <w:pStyle w:val="ListParagraph"/>
                        <w:ind w:left="0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444AB3">
                        <w:rPr>
                          <w:rFonts w:asciiTheme="minorHAnsi" w:hAnsiTheme="minorHAnsi"/>
                          <w:b/>
                          <w:sz w:val="28"/>
                        </w:rPr>
                        <w:t>A. Under the Hood</w:t>
                      </w:r>
                    </w:p>
                    <w:p w:rsidR="00DD6DF3" w:rsidRDefault="00DD6DF3" w:rsidP="00DD6DF3"/>
                  </w:txbxContent>
                </v:textbox>
              </v:shape>
            </w:pict>
          </mc:Fallback>
        </mc:AlternateContent>
      </w:r>
      <w:r w:rsidR="000D7212">
        <w:rPr>
          <w:rFonts w:asciiTheme="minorHAnsi" w:hAnsiTheme="minorHAnsi" w:cstheme="minorHAnsi"/>
          <w:b/>
          <w:i/>
          <w:sz w:val="24"/>
          <w:szCs w:val="32"/>
        </w:rPr>
        <w:t>Year, make and model of vehicle</w:t>
      </w:r>
      <w:r w:rsidR="00247DDA" w:rsidRPr="00E00741">
        <w:rPr>
          <w:rFonts w:asciiTheme="minorHAnsi" w:hAnsiTheme="minorHAnsi" w:cstheme="minorHAnsi"/>
          <w:b/>
          <w:i/>
          <w:sz w:val="24"/>
          <w:szCs w:val="32"/>
        </w:rPr>
        <w:t xml:space="preserve">: </w:t>
      </w:r>
      <w:r w:rsidR="000D7212">
        <w:rPr>
          <w:rFonts w:asciiTheme="minorHAnsi" w:hAnsiTheme="minorHAnsi" w:cstheme="minorHAnsi"/>
          <w:b/>
          <w:i/>
          <w:sz w:val="24"/>
          <w:szCs w:val="32"/>
          <w:u w:val="single"/>
        </w:rPr>
        <w:tab/>
      </w:r>
      <w:r w:rsidR="000D7212">
        <w:rPr>
          <w:rFonts w:asciiTheme="minorHAnsi" w:hAnsiTheme="minorHAnsi" w:cstheme="minorHAnsi"/>
          <w:b/>
          <w:i/>
          <w:sz w:val="24"/>
          <w:szCs w:val="32"/>
          <w:u w:val="single"/>
        </w:rPr>
        <w:tab/>
      </w:r>
      <w:r w:rsidR="000D7212">
        <w:rPr>
          <w:rFonts w:asciiTheme="minorHAnsi" w:hAnsiTheme="minorHAnsi" w:cstheme="minorHAnsi"/>
          <w:b/>
          <w:i/>
          <w:sz w:val="24"/>
          <w:szCs w:val="32"/>
          <w:u w:val="single"/>
        </w:rPr>
        <w:tab/>
      </w:r>
      <w:r w:rsidR="000D7212">
        <w:rPr>
          <w:rFonts w:asciiTheme="minorHAnsi" w:hAnsiTheme="minorHAnsi" w:cstheme="minorHAnsi"/>
          <w:b/>
          <w:i/>
          <w:sz w:val="24"/>
          <w:szCs w:val="32"/>
          <w:u w:val="single"/>
        </w:rPr>
        <w:tab/>
      </w:r>
      <w:r w:rsidR="000D7212">
        <w:rPr>
          <w:rFonts w:asciiTheme="minorHAnsi" w:hAnsiTheme="minorHAnsi" w:cstheme="minorHAnsi"/>
          <w:b/>
          <w:i/>
          <w:sz w:val="24"/>
          <w:szCs w:val="32"/>
          <w:u w:val="single"/>
        </w:rPr>
        <w:tab/>
      </w:r>
      <w:r w:rsidR="000D7212">
        <w:rPr>
          <w:rFonts w:asciiTheme="minorHAnsi" w:hAnsiTheme="minorHAnsi" w:cstheme="minorHAnsi"/>
          <w:i/>
          <w:sz w:val="24"/>
          <w:szCs w:val="32"/>
          <w:u w:val="single"/>
        </w:rPr>
        <w:t>________________________</w:t>
      </w:r>
    </w:p>
    <w:p w:rsidR="00000D10" w:rsidRDefault="00CC2766" w:rsidP="00000D10">
      <w:pPr>
        <w:rPr>
          <w:rFonts w:ascii="Comic Sans MS" w:hAnsi="Comic Sans MS"/>
          <w:sz w:val="28"/>
        </w:rPr>
      </w:pPr>
      <w:r w:rsidRPr="00DD6DF3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63871" behindDoc="0" locked="0" layoutInCell="1" allowOverlap="1" wp14:anchorId="19BF0E49" wp14:editId="5193D1AC">
                <wp:simplePos x="0" y="0"/>
                <wp:positionH relativeFrom="column">
                  <wp:posOffset>-95250</wp:posOffset>
                </wp:positionH>
                <wp:positionV relativeFrom="paragraph">
                  <wp:posOffset>260350</wp:posOffset>
                </wp:positionV>
                <wp:extent cx="6238875" cy="10191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1019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537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28"/>
                              <w:gridCol w:w="3420"/>
                              <w:gridCol w:w="9324"/>
                            </w:tblGrid>
                            <w:tr w:rsidR="00CC2766" w:rsidTr="00CC2766">
                              <w:trPr>
                                <w:trHeight w:val="1353"/>
                              </w:trPr>
                              <w:tc>
                                <w:tcPr>
                                  <w:tcW w:w="2628" w:type="dxa"/>
                                </w:tcPr>
                                <w:p w:rsidR="00CC2766" w:rsidRDefault="00CC2766" w:rsidP="00DD6DF3">
                                  <w:r w:rsidRPr="00091AFE">
                                    <w:rPr>
                                      <w:rFonts w:asciiTheme="minorHAnsi" w:hAnsiTheme="minorHAnsi"/>
                                      <w:noProof/>
                                    </w:rPr>
                                    <w:drawing>
                                      <wp:inline distT="0" distB="0" distL="0" distR="0" wp14:anchorId="28A8A278" wp14:editId="686D962E">
                                        <wp:extent cx="1282700" cy="962025"/>
                                        <wp:effectExtent l="0" t="0" r="0" b="9525"/>
                                        <wp:docPr id="8" name="Picture 8" descr="http://ts1.mm.bing.net/images/thumbnail.aspx?q=1577008702856&amp;id=a0efb2672b980a83c30b44bc561a0672&amp;url=http%3a%2f%2fwww.philosyphia.com%2fwp-content%2fuploads%2fchevrolet-aveo-engine-compartment.jpg">
                                          <a:hlinkClick xmlns:a="http://schemas.openxmlformats.org/drawingml/2006/main" r:id="rId10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ttp://ts1.mm.bing.net/images/thumbnail.aspx?q=1577008702856&amp;id=a0efb2672b980a83c30b44bc561a0672&amp;url=http%3a%2f%2fwww.philosyphia.com%2fwp-content%2fuploads%2fchevrolet-aveo-engine-compartment.jpg">
                                                  <a:hlinkClick r:id="rId10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93570" cy="97017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CC2766" w:rsidRPr="00091AFE" w:rsidRDefault="00CC2766" w:rsidP="00CC2766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Theme="minorHAnsi" w:hAnsiTheme="minorHAnsi"/>
                                      <w:sz w:val="18"/>
                                    </w:rPr>
                                  </w:pPr>
                                  <w:r w:rsidRPr="00091AFE">
                                    <w:rPr>
                                      <w:rFonts w:asciiTheme="minorHAnsi" w:hAnsiTheme="minorHAnsi"/>
                                      <w:sz w:val="18"/>
                                    </w:rPr>
                                    <w:t>Engine Oil dipstick</w:t>
                                  </w:r>
                                </w:p>
                                <w:p w:rsidR="00CC2766" w:rsidRPr="00091AFE" w:rsidRDefault="00CC2766" w:rsidP="00CC2766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Theme="minorHAnsi" w:hAnsiTheme="minorHAnsi"/>
                                      <w:sz w:val="18"/>
                                    </w:rPr>
                                  </w:pPr>
                                  <w:r w:rsidRPr="00091AFE">
                                    <w:rPr>
                                      <w:rFonts w:asciiTheme="minorHAnsi" w:hAnsiTheme="minorHAnsi"/>
                                      <w:sz w:val="18"/>
                                    </w:rPr>
                                    <w:t>Transmission Fluid dipstick</w:t>
                                  </w:r>
                                </w:p>
                                <w:p w:rsidR="00CC2766" w:rsidRPr="00091AFE" w:rsidRDefault="00CC2766" w:rsidP="00CC2766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Theme="minorHAnsi" w:hAnsiTheme="minorHAnsi"/>
                                      <w:sz w:val="18"/>
                                    </w:rPr>
                                  </w:pPr>
                                  <w:r w:rsidRPr="00091AFE">
                                    <w:rPr>
                                      <w:rFonts w:asciiTheme="minorHAnsi" w:hAnsiTheme="minorHAnsi"/>
                                      <w:sz w:val="18"/>
                                    </w:rPr>
                                    <w:t>Brake Fluid reservoir (Master Cylinder)</w:t>
                                  </w:r>
                                </w:p>
                                <w:p w:rsidR="00CC2766" w:rsidRPr="00091AFE" w:rsidRDefault="00CC2766" w:rsidP="00CC2766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Theme="minorHAnsi" w:hAnsiTheme="minorHAnsi"/>
                                      <w:sz w:val="18"/>
                                    </w:rPr>
                                  </w:pPr>
                                  <w:r w:rsidRPr="00091AFE">
                                    <w:rPr>
                                      <w:rFonts w:asciiTheme="minorHAnsi" w:hAnsiTheme="minorHAnsi"/>
                                      <w:sz w:val="18"/>
                                    </w:rPr>
                                    <w:t>Battery</w:t>
                                  </w:r>
                                  <w:r w:rsidR="000D7212">
                                    <w:rPr>
                                      <w:rFonts w:asciiTheme="minorHAnsi" w:hAnsiTheme="minorHAnsi"/>
                                      <w:sz w:val="18"/>
                                    </w:rPr>
                                    <w:t xml:space="preserve"> (here or elsewhere in the car)</w:t>
                                  </w:r>
                                </w:p>
                                <w:p w:rsidR="00CC2766" w:rsidRPr="00091AFE" w:rsidRDefault="00CC2766" w:rsidP="00CC2766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Theme="minorHAnsi" w:hAnsiTheme="minorHAnsi"/>
                                      <w:sz w:val="18"/>
                                    </w:rPr>
                                  </w:pPr>
                                  <w:r w:rsidRPr="00091AFE">
                                    <w:rPr>
                                      <w:rFonts w:asciiTheme="minorHAnsi" w:hAnsiTheme="minorHAnsi"/>
                                      <w:sz w:val="18"/>
                                    </w:rPr>
                                    <w:t>Air Filter Assembly</w:t>
                                  </w:r>
                                </w:p>
                                <w:p w:rsidR="00CC2766" w:rsidRDefault="00CC2766" w:rsidP="00DD6DF3"/>
                              </w:tc>
                              <w:tc>
                                <w:tcPr>
                                  <w:tcW w:w="9324" w:type="dxa"/>
                                </w:tcPr>
                                <w:p w:rsidR="00CC2766" w:rsidRPr="00091AFE" w:rsidRDefault="00CC2766" w:rsidP="00CC2766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Theme="minorHAnsi" w:hAnsiTheme="minorHAnsi"/>
                                      <w:sz w:val="18"/>
                                    </w:rPr>
                                  </w:pPr>
                                  <w:r w:rsidRPr="00091AFE">
                                    <w:rPr>
                                      <w:rFonts w:asciiTheme="minorHAnsi" w:hAnsiTheme="minorHAnsi"/>
                                      <w:sz w:val="18"/>
                                    </w:rPr>
                                    <w:t>Engine Antifreeze/Coolant reservoir</w:t>
                                  </w:r>
                                </w:p>
                                <w:p w:rsidR="00CC2766" w:rsidRPr="00091AFE" w:rsidRDefault="00CC2766" w:rsidP="00CC2766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Theme="minorHAnsi" w:hAnsiTheme="minorHAnsi"/>
                                      <w:sz w:val="18"/>
                                    </w:rPr>
                                  </w:pPr>
                                  <w:r w:rsidRPr="00091AFE">
                                    <w:rPr>
                                      <w:rFonts w:asciiTheme="minorHAnsi" w:hAnsiTheme="minorHAnsi"/>
                                      <w:sz w:val="18"/>
                                    </w:rPr>
                                    <w:t>Windshield Washer Fluid reservoir</w:t>
                                  </w:r>
                                </w:p>
                                <w:p w:rsidR="00CC2766" w:rsidRPr="00091AFE" w:rsidRDefault="00CC2766" w:rsidP="00CC2766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Theme="minorHAnsi" w:hAnsiTheme="minorHAnsi"/>
                                      <w:sz w:val="18"/>
                                    </w:rPr>
                                  </w:pPr>
                                  <w:r w:rsidRPr="00091AFE">
                                    <w:rPr>
                                      <w:rFonts w:asciiTheme="minorHAnsi" w:hAnsiTheme="minorHAnsi"/>
                                      <w:sz w:val="18"/>
                                    </w:rPr>
                                    <w:t>Power Steering Fluid reservoir (if equipped)</w:t>
                                  </w:r>
                                </w:p>
                                <w:p w:rsidR="00CC2766" w:rsidRPr="00091AFE" w:rsidRDefault="00CC2766" w:rsidP="00CC2766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Theme="minorHAnsi" w:hAnsiTheme="minorHAnsi"/>
                                      <w:sz w:val="18"/>
                                    </w:rPr>
                                  </w:pPr>
                                  <w:r w:rsidRPr="00091AFE">
                                    <w:rPr>
                                      <w:rFonts w:asciiTheme="minorHAnsi" w:hAnsiTheme="minorHAnsi"/>
                                      <w:sz w:val="18"/>
                                    </w:rPr>
                                    <w:t>Drive Belts</w:t>
                                  </w:r>
                                </w:p>
                                <w:p w:rsidR="00CC2766" w:rsidRPr="00091AFE" w:rsidRDefault="00CC2766" w:rsidP="00CC2766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Theme="minorHAnsi" w:hAnsiTheme="minorHAnsi"/>
                                      <w:sz w:val="18"/>
                                    </w:rPr>
                                  </w:pPr>
                                  <w:r w:rsidRPr="00091AFE">
                                    <w:rPr>
                                      <w:rFonts w:asciiTheme="minorHAnsi" w:hAnsiTheme="minorHAnsi"/>
                                      <w:sz w:val="18"/>
                                    </w:rPr>
                                    <w:t>Engine Oil Filler cap</w:t>
                                  </w:r>
                                </w:p>
                                <w:p w:rsidR="00CC2766" w:rsidRDefault="00CC2766" w:rsidP="00DD6DF3"/>
                              </w:tc>
                            </w:tr>
                          </w:tbl>
                          <w:p w:rsidR="00DD6DF3" w:rsidRDefault="00DD6DF3" w:rsidP="00DD6D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7.5pt;margin-top:20.5pt;width:491.25pt;height:80.25pt;z-index:251663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" fillcolor="white [3201]" strokecolor="black [3200]" strokeweight="2pt">
                <v:textbox>
                  <w:txbxContent>
                    <w:tbl>
                      <w:tblPr>
                        <w:tblStyle w:val="TableGrid"/>
                        <w:tblW w:w="1537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28"/>
                        <w:gridCol w:w="3420"/>
                        <w:gridCol w:w="9324"/>
                      </w:tblGrid>
                      <w:tr w:rsidR="00CC2766" w:rsidTr="00CC2766">
                        <w:trPr>
                          <w:trHeight w:val="1353"/>
                        </w:trPr>
                        <w:tc>
                          <w:tcPr>
                            <w:tcW w:w="2628" w:type="dxa"/>
                          </w:tcPr>
                          <w:p w:rsidR="00CC2766" w:rsidRDefault="00CC2766" w:rsidP="00DD6DF3">
                            <w:r w:rsidRPr="00091AFE">
                              <w:rPr>
                                <w:rFonts w:asciiTheme="minorHAnsi" w:hAnsiTheme="minorHAnsi"/>
                                <w:noProof/>
                              </w:rPr>
                              <w:drawing>
                                <wp:inline distT="0" distB="0" distL="0" distR="0" wp14:anchorId="28A8A278" wp14:editId="686D962E">
                                  <wp:extent cx="1282700" cy="962025"/>
                                  <wp:effectExtent l="0" t="0" r="0" b="9525"/>
                                  <wp:docPr id="8" name="Picture 8" descr="http://ts1.mm.bing.net/images/thumbnail.aspx?q=1577008702856&amp;id=a0efb2672b980a83c30b44bc561a0672&amp;url=http%3a%2f%2fwww.philosyphia.com%2fwp-content%2fuploads%2fchevrolet-aveo-engine-compartment.jpg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ts1.mm.bing.net/images/thumbnail.aspx?q=1577008702856&amp;id=a0efb2672b980a83c30b44bc561a0672&amp;url=http%3a%2f%2fwww.philosyphia.com%2fwp-content%2fuploads%2fchevrolet-aveo-engine-compartment.jpg">
                                            <a:hlinkClick r:id="rId1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3570" cy="9701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20" w:type="dxa"/>
                          </w:tcPr>
                          <w:p w:rsidR="00CC2766" w:rsidRPr="00091AFE" w:rsidRDefault="00CC2766" w:rsidP="00CC276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 w:rsidRPr="00091AFE">
                              <w:rPr>
                                <w:rFonts w:asciiTheme="minorHAnsi" w:hAnsiTheme="minorHAnsi"/>
                                <w:sz w:val="18"/>
                              </w:rPr>
                              <w:t>Engine Oil dipstick</w:t>
                            </w:r>
                          </w:p>
                          <w:p w:rsidR="00CC2766" w:rsidRPr="00091AFE" w:rsidRDefault="00CC2766" w:rsidP="00CC276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 w:rsidRPr="00091AFE">
                              <w:rPr>
                                <w:rFonts w:asciiTheme="minorHAnsi" w:hAnsiTheme="minorHAnsi"/>
                                <w:sz w:val="18"/>
                              </w:rPr>
                              <w:t>Transmission Fluid dipstick</w:t>
                            </w:r>
                          </w:p>
                          <w:p w:rsidR="00CC2766" w:rsidRPr="00091AFE" w:rsidRDefault="00CC2766" w:rsidP="00CC276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 w:rsidRPr="00091AFE">
                              <w:rPr>
                                <w:rFonts w:asciiTheme="minorHAnsi" w:hAnsiTheme="minorHAnsi"/>
                                <w:sz w:val="18"/>
                              </w:rPr>
                              <w:t>Brake Fluid reservoir (Master Cylinder)</w:t>
                            </w:r>
                          </w:p>
                          <w:p w:rsidR="00CC2766" w:rsidRPr="00091AFE" w:rsidRDefault="00CC2766" w:rsidP="00CC276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 w:rsidRPr="00091AFE">
                              <w:rPr>
                                <w:rFonts w:asciiTheme="minorHAnsi" w:hAnsiTheme="minorHAnsi"/>
                                <w:sz w:val="18"/>
                              </w:rPr>
                              <w:t>Battery</w:t>
                            </w:r>
                            <w:r w:rsidR="000D7212">
                              <w:rPr>
                                <w:rFonts w:asciiTheme="minorHAnsi" w:hAnsiTheme="minorHAnsi"/>
                                <w:sz w:val="18"/>
                              </w:rPr>
                              <w:t xml:space="preserve"> (here or elsewhere in the car)</w:t>
                            </w:r>
                          </w:p>
                          <w:p w:rsidR="00CC2766" w:rsidRPr="00091AFE" w:rsidRDefault="00CC2766" w:rsidP="00CC276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 w:rsidRPr="00091AFE">
                              <w:rPr>
                                <w:rFonts w:asciiTheme="minorHAnsi" w:hAnsiTheme="minorHAnsi"/>
                                <w:sz w:val="18"/>
                              </w:rPr>
                              <w:t>Air Filter Assembly</w:t>
                            </w:r>
                          </w:p>
                          <w:p w:rsidR="00CC2766" w:rsidRDefault="00CC2766" w:rsidP="00DD6DF3"/>
                        </w:tc>
                        <w:tc>
                          <w:tcPr>
                            <w:tcW w:w="9324" w:type="dxa"/>
                          </w:tcPr>
                          <w:p w:rsidR="00CC2766" w:rsidRPr="00091AFE" w:rsidRDefault="00CC2766" w:rsidP="00CC276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 w:rsidRPr="00091AFE">
                              <w:rPr>
                                <w:rFonts w:asciiTheme="minorHAnsi" w:hAnsiTheme="minorHAnsi"/>
                                <w:sz w:val="18"/>
                              </w:rPr>
                              <w:t>Engine Antifreeze/Coolant reservoir</w:t>
                            </w:r>
                          </w:p>
                          <w:p w:rsidR="00CC2766" w:rsidRPr="00091AFE" w:rsidRDefault="00CC2766" w:rsidP="00CC276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 w:rsidRPr="00091AFE">
                              <w:rPr>
                                <w:rFonts w:asciiTheme="minorHAnsi" w:hAnsiTheme="minorHAnsi"/>
                                <w:sz w:val="18"/>
                              </w:rPr>
                              <w:t>Windshield Washer Fluid reservoir</w:t>
                            </w:r>
                          </w:p>
                          <w:p w:rsidR="00CC2766" w:rsidRPr="00091AFE" w:rsidRDefault="00CC2766" w:rsidP="00CC276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 w:rsidRPr="00091AFE">
                              <w:rPr>
                                <w:rFonts w:asciiTheme="minorHAnsi" w:hAnsiTheme="minorHAnsi"/>
                                <w:sz w:val="18"/>
                              </w:rPr>
                              <w:t>Power Steering Fluid reservoir (if equipped)</w:t>
                            </w:r>
                          </w:p>
                          <w:p w:rsidR="00CC2766" w:rsidRPr="00091AFE" w:rsidRDefault="00CC2766" w:rsidP="00CC276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 w:rsidRPr="00091AFE">
                              <w:rPr>
                                <w:rFonts w:asciiTheme="minorHAnsi" w:hAnsiTheme="minorHAnsi"/>
                                <w:sz w:val="18"/>
                              </w:rPr>
                              <w:t>Drive Belts</w:t>
                            </w:r>
                          </w:p>
                          <w:p w:rsidR="00CC2766" w:rsidRPr="00091AFE" w:rsidRDefault="00CC2766" w:rsidP="00CC276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 w:rsidRPr="00091AFE">
                              <w:rPr>
                                <w:rFonts w:asciiTheme="minorHAnsi" w:hAnsiTheme="minorHAnsi"/>
                                <w:sz w:val="18"/>
                              </w:rPr>
                              <w:t>Engine Oil Filler cap</w:t>
                            </w:r>
                          </w:p>
                          <w:p w:rsidR="00CC2766" w:rsidRDefault="00CC2766" w:rsidP="00DD6DF3"/>
                        </w:tc>
                      </w:tr>
                    </w:tbl>
                    <w:p w:rsidR="00DD6DF3" w:rsidRDefault="00DD6DF3" w:rsidP="00DD6DF3"/>
                  </w:txbxContent>
                </v:textbox>
              </v:shape>
            </w:pict>
          </mc:Fallback>
        </mc:AlternateContent>
      </w:r>
    </w:p>
    <w:p w:rsidR="00DD6DF3" w:rsidRPr="00DD6DF3" w:rsidRDefault="00DD6DF3" w:rsidP="00DD6DF3">
      <w:pPr>
        <w:rPr>
          <w:rFonts w:ascii="Comic Sans MS" w:hAnsi="Comic Sans MS"/>
          <w:sz w:val="28"/>
        </w:rPr>
      </w:pPr>
    </w:p>
    <w:p w:rsidR="00DD6DF3" w:rsidRPr="00DD6DF3" w:rsidRDefault="00DD6DF3" w:rsidP="00DD6DF3">
      <w:pPr>
        <w:rPr>
          <w:rFonts w:ascii="Comic Sans MS" w:hAnsi="Comic Sans MS"/>
          <w:sz w:val="28"/>
        </w:rPr>
      </w:pPr>
    </w:p>
    <w:p w:rsidR="00DD6DF3" w:rsidRPr="00DD6DF3" w:rsidRDefault="008C2A82" w:rsidP="00DD6DF3">
      <w:pPr>
        <w:rPr>
          <w:rFonts w:ascii="Comic Sans MS" w:hAnsi="Comic Sans MS"/>
          <w:b/>
          <w:sz w:val="28"/>
        </w:rPr>
      </w:pPr>
      <w:r w:rsidRPr="00DD6DF3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F57069" wp14:editId="3CE63ABF">
                <wp:simplePos x="0" y="0"/>
                <wp:positionH relativeFrom="column">
                  <wp:posOffset>-200025</wp:posOffset>
                </wp:positionH>
                <wp:positionV relativeFrom="paragraph">
                  <wp:posOffset>158115</wp:posOffset>
                </wp:positionV>
                <wp:extent cx="3143250" cy="4381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A37" w:rsidRPr="008C2A82" w:rsidRDefault="00544A37" w:rsidP="00544A37">
                            <w:pP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444AB3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B. Interior/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D</w:t>
                            </w:r>
                            <w:r w:rsidR="008C2A82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as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5.75pt;margin-top:12.45pt;width:247.5pt;height:3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" fillcolor="white [3201]" stroked="f" strokeweight=".5pt">
                <v:textbox>
                  <w:txbxContent>
                    <w:p w:rsidR="00544A37" w:rsidRPr="008C2A82" w:rsidRDefault="00544A37" w:rsidP="00544A37">
                      <w:pPr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444AB3">
                        <w:rPr>
                          <w:rFonts w:asciiTheme="minorHAnsi" w:hAnsiTheme="minorHAnsi"/>
                          <w:b/>
                          <w:sz w:val="28"/>
                        </w:rPr>
                        <w:t>B. Interior/</w:t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</w:rPr>
                        <w:t>D</w:t>
                      </w:r>
                      <w:r w:rsidR="008C2A82">
                        <w:rPr>
                          <w:rFonts w:asciiTheme="minorHAnsi" w:hAnsiTheme="minorHAnsi"/>
                          <w:b/>
                          <w:sz w:val="28"/>
                        </w:rPr>
                        <w:t>ashboard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3396"/>
        <w:tblW w:w="98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843"/>
      </w:tblGrid>
      <w:tr w:rsidR="00FC17B7" w:rsidTr="00FC17B7">
        <w:trPr>
          <w:trHeight w:val="3642"/>
        </w:trPr>
        <w:tc>
          <w:tcPr>
            <w:tcW w:w="9843" w:type="dxa"/>
          </w:tcPr>
          <w:p w:rsidR="00FC17B7" w:rsidRPr="004B4B89" w:rsidRDefault="00FC17B7" w:rsidP="00FC17B7">
            <w:pPr>
              <w:rPr>
                <w:rFonts w:asciiTheme="minorHAnsi" w:hAnsiTheme="minorHAnsi" w:cs="Arial"/>
                <w:b/>
                <w:sz w:val="24"/>
                <w:szCs w:val="36"/>
              </w:rPr>
            </w:pPr>
            <w:r w:rsidRPr="004B4B89">
              <w:rPr>
                <w:rFonts w:asciiTheme="minorHAnsi" w:hAnsiTheme="minorHAnsi" w:cs="Arial"/>
                <w:b/>
                <w:sz w:val="24"/>
                <w:szCs w:val="36"/>
              </w:rPr>
              <w:t xml:space="preserve">Circle Airbag Locations: </w:t>
            </w:r>
          </w:p>
          <w:p w:rsidR="00FC17B7" w:rsidRPr="004B4B89" w:rsidRDefault="00FC17B7" w:rsidP="00FC17B7">
            <w:pPr>
              <w:pStyle w:val="NoSpacing"/>
              <w:rPr>
                <w:rFonts w:asciiTheme="minorHAnsi" w:hAnsiTheme="minorHAnsi"/>
                <w:sz w:val="24"/>
              </w:rPr>
            </w:pPr>
            <w:r w:rsidRPr="004B4B89">
              <w:rPr>
                <w:rFonts w:asciiTheme="minorHAnsi" w:hAnsiTheme="minorHAnsi"/>
              </w:rPr>
              <w:t xml:space="preserve">    </w:t>
            </w:r>
            <w:r w:rsidRPr="004B4B89">
              <w:rPr>
                <w:rFonts w:asciiTheme="minorHAnsi" w:hAnsiTheme="minorHAnsi"/>
                <w:sz w:val="24"/>
              </w:rPr>
              <w:t>Driver front       Passenger Front      Side Torso      Side Head Protection or Side Curtain         Knee</w:t>
            </w:r>
          </w:p>
          <w:p w:rsidR="00FC17B7" w:rsidRPr="004B4B89" w:rsidRDefault="00FC17B7" w:rsidP="00FC17B7">
            <w:pPr>
              <w:pStyle w:val="NoSpacing"/>
              <w:rPr>
                <w:rFonts w:asciiTheme="minorHAnsi" w:hAnsiTheme="minorHAnsi"/>
                <w:sz w:val="8"/>
                <w:szCs w:val="8"/>
              </w:rPr>
            </w:pPr>
          </w:p>
          <w:p w:rsidR="00FC17B7" w:rsidRPr="004B4B89" w:rsidRDefault="00FC17B7" w:rsidP="00FC17B7">
            <w:pPr>
              <w:rPr>
                <w:rFonts w:asciiTheme="minorHAnsi" w:hAnsiTheme="minorHAnsi"/>
                <w:sz w:val="24"/>
              </w:rPr>
            </w:pPr>
            <w:r w:rsidRPr="004B4B89">
              <w:rPr>
                <w:rFonts w:asciiTheme="minorHAnsi" w:hAnsiTheme="minorHAnsi"/>
                <w:b/>
                <w:sz w:val="24"/>
              </w:rPr>
              <w:t>How does your head restraint adjust?</w:t>
            </w:r>
            <w:r w:rsidRPr="004B4B89">
              <w:rPr>
                <w:rFonts w:asciiTheme="minorHAnsi" w:hAnsiTheme="minorHAnsi"/>
                <w:sz w:val="24"/>
              </w:rPr>
              <w:t xml:space="preserve"> _________________</w:t>
            </w:r>
            <w:r w:rsidR="004B4B89">
              <w:rPr>
                <w:rFonts w:asciiTheme="minorHAnsi" w:hAnsiTheme="minorHAnsi"/>
                <w:sz w:val="24"/>
              </w:rPr>
              <w:t>_______________________________</w:t>
            </w:r>
          </w:p>
          <w:p w:rsidR="00FC17B7" w:rsidRPr="004B4B89" w:rsidRDefault="00FC17B7" w:rsidP="00FC17B7">
            <w:pPr>
              <w:rPr>
                <w:rFonts w:asciiTheme="minorHAnsi" w:hAnsiTheme="minorHAnsi"/>
                <w:sz w:val="24"/>
              </w:rPr>
            </w:pPr>
            <w:r w:rsidRPr="004B4B89">
              <w:rPr>
                <w:rFonts w:asciiTheme="minorHAnsi" w:hAnsiTheme="minorHAnsi"/>
                <w:sz w:val="24"/>
              </w:rPr>
              <w:t>________________________________________________________________________________</w:t>
            </w:r>
          </w:p>
          <w:p w:rsidR="00FC17B7" w:rsidRPr="004B4B89" w:rsidRDefault="00FC17B7" w:rsidP="00FC17B7">
            <w:pPr>
              <w:rPr>
                <w:rFonts w:asciiTheme="minorHAnsi" w:hAnsiTheme="minorHAnsi"/>
                <w:sz w:val="8"/>
                <w:szCs w:val="8"/>
              </w:rPr>
            </w:pPr>
          </w:p>
          <w:p w:rsidR="00FC17B7" w:rsidRPr="004B4B89" w:rsidRDefault="00FC17B7" w:rsidP="00FC17B7">
            <w:pPr>
              <w:rPr>
                <w:rFonts w:asciiTheme="minorHAnsi" w:hAnsiTheme="minorHAnsi" w:cs="Arial"/>
                <w:sz w:val="24"/>
                <w:szCs w:val="36"/>
              </w:rPr>
            </w:pPr>
            <w:r w:rsidRPr="004B4B89">
              <w:rPr>
                <w:rFonts w:asciiTheme="minorHAnsi" w:hAnsiTheme="minorHAnsi" w:cs="Arial"/>
                <w:b/>
                <w:sz w:val="24"/>
                <w:szCs w:val="36"/>
              </w:rPr>
              <w:t>Additional Safety Equipment/Features</w:t>
            </w:r>
            <w:r w:rsidRPr="004B4B89">
              <w:rPr>
                <w:rFonts w:asciiTheme="minorHAnsi" w:hAnsiTheme="minorHAnsi" w:cs="Arial"/>
                <w:sz w:val="24"/>
                <w:szCs w:val="36"/>
              </w:rPr>
              <w:t>_________________</w:t>
            </w:r>
            <w:r w:rsidR="004B4B89">
              <w:rPr>
                <w:rFonts w:asciiTheme="minorHAnsi" w:hAnsiTheme="minorHAnsi" w:cs="Arial"/>
                <w:sz w:val="24"/>
                <w:szCs w:val="36"/>
              </w:rPr>
              <w:t>_______________________________</w:t>
            </w:r>
          </w:p>
          <w:p w:rsidR="004B4B89" w:rsidRPr="004B4B89" w:rsidRDefault="00FC17B7" w:rsidP="00FC17B7">
            <w:pPr>
              <w:rPr>
                <w:rFonts w:asciiTheme="minorHAnsi" w:hAnsiTheme="minorHAnsi" w:cs="Arial"/>
                <w:sz w:val="24"/>
                <w:szCs w:val="36"/>
              </w:rPr>
            </w:pPr>
            <w:r w:rsidRPr="004B4B89">
              <w:rPr>
                <w:rFonts w:asciiTheme="minorHAnsi" w:hAnsiTheme="minorHAnsi" w:cs="Arial"/>
                <w:sz w:val="24"/>
                <w:szCs w:val="36"/>
              </w:rPr>
              <w:t>________________________________________________________________________________</w:t>
            </w:r>
          </w:p>
          <w:p w:rsidR="004B4B89" w:rsidRPr="004B4B89" w:rsidRDefault="004B4B89" w:rsidP="00FC17B7">
            <w:pPr>
              <w:rPr>
                <w:rFonts w:asciiTheme="minorHAnsi" w:hAnsiTheme="minorHAnsi" w:cs="Arial"/>
                <w:sz w:val="8"/>
                <w:szCs w:val="8"/>
              </w:rPr>
            </w:pPr>
          </w:p>
          <w:p w:rsidR="00FC17B7" w:rsidRPr="004B4B89" w:rsidRDefault="00FC17B7" w:rsidP="00FC17B7">
            <w:pPr>
              <w:rPr>
                <w:rFonts w:asciiTheme="minorHAnsi" w:hAnsiTheme="minorHAnsi" w:cs="Arial"/>
                <w:b/>
                <w:sz w:val="24"/>
                <w:szCs w:val="36"/>
              </w:rPr>
            </w:pPr>
            <w:r w:rsidRPr="004B4B89">
              <w:rPr>
                <w:rFonts w:asciiTheme="minorHAnsi" w:hAnsiTheme="minorHAnsi" w:cs="Arial"/>
                <w:b/>
                <w:sz w:val="24"/>
                <w:szCs w:val="36"/>
              </w:rPr>
              <w:t xml:space="preserve">Circle type of tire failure equipment:   </w:t>
            </w:r>
          </w:p>
          <w:p w:rsidR="00FC17B7" w:rsidRPr="004B4B89" w:rsidRDefault="00FC17B7" w:rsidP="00FC17B7">
            <w:pPr>
              <w:rPr>
                <w:rFonts w:asciiTheme="minorHAnsi" w:hAnsiTheme="minorHAnsi" w:cs="Arial"/>
                <w:sz w:val="24"/>
                <w:szCs w:val="36"/>
              </w:rPr>
            </w:pPr>
            <w:r w:rsidRPr="004B4B89">
              <w:rPr>
                <w:rFonts w:asciiTheme="minorHAnsi" w:hAnsiTheme="minorHAnsi" w:cs="Arial"/>
                <w:sz w:val="24"/>
                <w:szCs w:val="36"/>
              </w:rPr>
              <w:t xml:space="preserve">    </w:t>
            </w:r>
            <w:r w:rsidR="000D7212">
              <w:rPr>
                <w:rFonts w:asciiTheme="minorHAnsi" w:hAnsiTheme="minorHAnsi" w:cs="Arial"/>
                <w:sz w:val="24"/>
                <w:szCs w:val="36"/>
              </w:rPr>
              <w:t xml:space="preserve">             </w:t>
            </w:r>
            <w:r w:rsidRPr="004B4B89">
              <w:rPr>
                <w:rFonts w:asciiTheme="minorHAnsi" w:hAnsiTheme="minorHAnsi" w:cs="Arial"/>
                <w:sz w:val="24"/>
                <w:szCs w:val="36"/>
              </w:rPr>
              <w:t xml:space="preserve">Full Size Spare Tire   </w:t>
            </w:r>
            <w:r w:rsidR="000D7212">
              <w:rPr>
                <w:rFonts w:asciiTheme="minorHAnsi" w:hAnsiTheme="minorHAnsi" w:cs="Arial"/>
                <w:sz w:val="24"/>
                <w:szCs w:val="36"/>
              </w:rPr>
              <w:t xml:space="preserve">          </w:t>
            </w:r>
            <w:r w:rsidR="004B4B89">
              <w:rPr>
                <w:rFonts w:asciiTheme="minorHAnsi" w:hAnsiTheme="minorHAnsi" w:cs="Arial"/>
                <w:sz w:val="24"/>
                <w:szCs w:val="36"/>
              </w:rPr>
              <w:t xml:space="preserve">  </w:t>
            </w:r>
            <w:r w:rsidRPr="004B4B89">
              <w:rPr>
                <w:rFonts w:asciiTheme="minorHAnsi" w:hAnsiTheme="minorHAnsi" w:cs="Arial"/>
                <w:sz w:val="24"/>
                <w:szCs w:val="36"/>
              </w:rPr>
              <w:t xml:space="preserve">     “Donut” Spare </w:t>
            </w:r>
            <w:r w:rsidR="00786609">
              <w:rPr>
                <w:rFonts w:asciiTheme="minorHAnsi" w:hAnsiTheme="minorHAnsi" w:cs="Arial"/>
                <w:sz w:val="24"/>
                <w:szCs w:val="36"/>
              </w:rPr>
              <w:t>Tire</w:t>
            </w:r>
            <w:r w:rsidRPr="004B4B89">
              <w:rPr>
                <w:rFonts w:asciiTheme="minorHAnsi" w:hAnsiTheme="minorHAnsi" w:cs="Arial"/>
                <w:sz w:val="24"/>
                <w:szCs w:val="36"/>
              </w:rPr>
              <w:t xml:space="preserve">      </w:t>
            </w:r>
            <w:r w:rsidR="004B4B89">
              <w:rPr>
                <w:rFonts w:asciiTheme="minorHAnsi" w:hAnsiTheme="minorHAnsi" w:cs="Arial"/>
                <w:sz w:val="24"/>
                <w:szCs w:val="36"/>
              </w:rPr>
              <w:t xml:space="preserve">       </w:t>
            </w:r>
            <w:r w:rsidR="000D7212">
              <w:rPr>
                <w:rFonts w:asciiTheme="minorHAnsi" w:hAnsiTheme="minorHAnsi" w:cs="Arial"/>
                <w:sz w:val="24"/>
                <w:szCs w:val="36"/>
              </w:rPr>
              <w:t xml:space="preserve">  </w:t>
            </w:r>
            <w:r w:rsidR="004B4B89">
              <w:rPr>
                <w:rFonts w:asciiTheme="minorHAnsi" w:hAnsiTheme="minorHAnsi" w:cs="Arial"/>
                <w:sz w:val="24"/>
                <w:szCs w:val="36"/>
              </w:rPr>
              <w:t xml:space="preserve">  </w:t>
            </w:r>
            <w:r w:rsidR="00786609">
              <w:rPr>
                <w:rFonts w:asciiTheme="minorHAnsi" w:hAnsiTheme="minorHAnsi" w:cs="Arial"/>
                <w:sz w:val="24"/>
                <w:szCs w:val="36"/>
              </w:rPr>
              <w:t xml:space="preserve">  Fill/Repair Can</w:t>
            </w:r>
            <w:r w:rsidRPr="004B4B89">
              <w:rPr>
                <w:rFonts w:asciiTheme="minorHAnsi" w:hAnsiTheme="minorHAnsi" w:cs="Arial"/>
                <w:sz w:val="24"/>
                <w:szCs w:val="36"/>
              </w:rPr>
              <w:t>ister</w:t>
            </w:r>
          </w:p>
          <w:p w:rsidR="004B4B89" w:rsidRPr="004B4B89" w:rsidRDefault="004B4B89" w:rsidP="00FC17B7">
            <w:pPr>
              <w:rPr>
                <w:rFonts w:asciiTheme="minorHAnsi" w:hAnsiTheme="minorHAnsi" w:cs="Arial"/>
                <w:sz w:val="8"/>
                <w:szCs w:val="8"/>
              </w:rPr>
            </w:pPr>
          </w:p>
          <w:p w:rsidR="00FC17B7" w:rsidRPr="004B4B89" w:rsidRDefault="00FC17B7" w:rsidP="00FC17B7">
            <w:pPr>
              <w:rPr>
                <w:rFonts w:asciiTheme="minorHAnsi" w:hAnsiTheme="minorHAnsi" w:cs="Arial"/>
                <w:sz w:val="24"/>
                <w:szCs w:val="36"/>
              </w:rPr>
            </w:pPr>
            <w:r w:rsidRPr="004B4B89">
              <w:rPr>
                <w:rFonts w:asciiTheme="minorHAnsi" w:hAnsiTheme="minorHAnsi" w:cs="Arial"/>
                <w:b/>
                <w:sz w:val="24"/>
                <w:szCs w:val="36"/>
              </w:rPr>
              <w:t>Do you have Jumper Cables</w:t>
            </w:r>
            <w:r w:rsidR="004B4B89">
              <w:rPr>
                <w:rFonts w:asciiTheme="minorHAnsi" w:hAnsiTheme="minorHAnsi" w:cs="Arial"/>
                <w:b/>
                <w:sz w:val="24"/>
                <w:szCs w:val="36"/>
              </w:rPr>
              <w:t xml:space="preserve"> in your vehicle</w:t>
            </w:r>
            <w:r w:rsidRPr="004B4B89">
              <w:rPr>
                <w:rFonts w:asciiTheme="minorHAnsi" w:hAnsiTheme="minorHAnsi" w:cs="Arial"/>
                <w:b/>
                <w:sz w:val="24"/>
                <w:szCs w:val="36"/>
              </w:rPr>
              <w:t>?</w:t>
            </w:r>
            <w:r w:rsidRPr="004B4B89">
              <w:rPr>
                <w:rFonts w:asciiTheme="minorHAnsi" w:hAnsiTheme="minorHAnsi" w:cs="Arial"/>
                <w:sz w:val="24"/>
                <w:szCs w:val="36"/>
              </w:rPr>
              <w:t xml:space="preserve">      </w:t>
            </w:r>
            <w:r w:rsidR="004B4B89">
              <w:rPr>
                <w:rFonts w:asciiTheme="minorHAnsi" w:hAnsiTheme="minorHAnsi" w:cs="Arial"/>
                <w:sz w:val="24"/>
                <w:szCs w:val="36"/>
              </w:rPr>
              <w:t xml:space="preserve">          </w:t>
            </w:r>
            <w:r w:rsidRPr="004B4B89">
              <w:rPr>
                <w:rFonts w:asciiTheme="minorHAnsi" w:hAnsiTheme="minorHAnsi" w:cs="Arial"/>
                <w:sz w:val="24"/>
                <w:szCs w:val="36"/>
              </w:rPr>
              <w:t xml:space="preserve"> Yes        No</w:t>
            </w:r>
          </w:p>
          <w:p w:rsidR="004B4B89" w:rsidRPr="004B4B89" w:rsidRDefault="004B4B89" w:rsidP="00FC17B7">
            <w:pPr>
              <w:rPr>
                <w:rFonts w:asciiTheme="minorHAnsi" w:hAnsiTheme="minorHAnsi" w:cs="Arial"/>
                <w:sz w:val="8"/>
                <w:szCs w:val="8"/>
              </w:rPr>
            </w:pPr>
          </w:p>
          <w:p w:rsidR="00FC17B7" w:rsidRPr="004B4B89" w:rsidRDefault="00FC17B7" w:rsidP="00FC17B7">
            <w:pPr>
              <w:rPr>
                <w:rFonts w:asciiTheme="minorHAnsi" w:hAnsiTheme="minorHAnsi" w:cs="Arial"/>
                <w:sz w:val="24"/>
                <w:szCs w:val="36"/>
              </w:rPr>
            </w:pPr>
            <w:r w:rsidRPr="004B4B89">
              <w:rPr>
                <w:rFonts w:asciiTheme="minorHAnsi" w:hAnsiTheme="minorHAnsi" w:cs="Arial"/>
                <w:b/>
                <w:sz w:val="24"/>
                <w:szCs w:val="36"/>
              </w:rPr>
              <w:t>Where is your insurance card located</w:t>
            </w:r>
            <w:proofErr w:type="gramStart"/>
            <w:r w:rsidRPr="004B4B89">
              <w:rPr>
                <w:rFonts w:asciiTheme="minorHAnsi" w:hAnsiTheme="minorHAnsi" w:cs="Arial"/>
                <w:b/>
                <w:sz w:val="24"/>
                <w:szCs w:val="36"/>
              </w:rPr>
              <w:t>?</w:t>
            </w:r>
            <w:r w:rsidRPr="004B4B89">
              <w:rPr>
                <w:rFonts w:asciiTheme="minorHAnsi" w:hAnsiTheme="minorHAnsi" w:cs="Arial"/>
                <w:sz w:val="24"/>
                <w:szCs w:val="36"/>
              </w:rPr>
              <w:t>_</w:t>
            </w:r>
            <w:proofErr w:type="gramEnd"/>
            <w:r w:rsidRPr="004B4B89">
              <w:rPr>
                <w:rFonts w:asciiTheme="minorHAnsi" w:hAnsiTheme="minorHAnsi" w:cs="Arial"/>
                <w:sz w:val="24"/>
                <w:szCs w:val="36"/>
              </w:rPr>
              <w:t>________________</w:t>
            </w:r>
            <w:r w:rsidR="004B4B89">
              <w:rPr>
                <w:rFonts w:asciiTheme="minorHAnsi" w:hAnsiTheme="minorHAnsi" w:cs="Arial"/>
                <w:sz w:val="24"/>
                <w:szCs w:val="36"/>
              </w:rPr>
              <w:t>_______________________________</w:t>
            </w:r>
          </w:p>
          <w:p w:rsidR="00FC17B7" w:rsidRPr="00D30AA6" w:rsidRDefault="004B4B89" w:rsidP="004B4B89">
            <w:pPr>
              <w:tabs>
                <w:tab w:val="left" w:pos="1950"/>
              </w:tabs>
              <w:rPr>
                <w:rFonts w:asciiTheme="minorHAnsi" w:hAnsiTheme="minorHAnsi" w:cs="Arial"/>
                <w:sz w:val="24"/>
                <w:szCs w:val="36"/>
              </w:rPr>
            </w:pPr>
            <w:r>
              <w:rPr>
                <w:rFonts w:asciiTheme="minorHAnsi" w:hAnsiTheme="minorHAnsi" w:cs="Arial"/>
                <w:sz w:val="24"/>
                <w:szCs w:val="36"/>
              </w:rPr>
              <w:tab/>
            </w:r>
          </w:p>
        </w:tc>
      </w:tr>
    </w:tbl>
    <w:p w:rsidR="00544A37" w:rsidRPr="00D02493" w:rsidRDefault="00E56D5C" w:rsidP="008C2A82">
      <w:pPr>
        <w:rPr>
          <w:rFonts w:cs="Arial"/>
          <w:sz w:val="36"/>
          <w:szCs w:val="36"/>
        </w:rPr>
      </w:pPr>
      <w:r w:rsidRPr="00DD6DF3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E66B2D" wp14:editId="25AA9695">
                <wp:simplePos x="0" y="0"/>
                <wp:positionH relativeFrom="column">
                  <wp:posOffset>-85725</wp:posOffset>
                </wp:positionH>
                <wp:positionV relativeFrom="paragraph">
                  <wp:posOffset>98425</wp:posOffset>
                </wp:positionV>
                <wp:extent cx="6238875" cy="1552575"/>
                <wp:effectExtent l="0" t="0" r="2857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1552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537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28"/>
                              <w:gridCol w:w="3420"/>
                              <w:gridCol w:w="9324"/>
                            </w:tblGrid>
                            <w:tr w:rsidR="008C2A82" w:rsidTr="00CC2766">
                              <w:trPr>
                                <w:trHeight w:val="1353"/>
                              </w:trPr>
                              <w:tc>
                                <w:tcPr>
                                  <w:tcW w:w="2628" w:type="dxa"/>
                                </w:tcPr>
                                <w:p w:rsidR="008C2A82" w:rsidRDefault="008C2A82" w:rsidP="00DD6DF3">
                                  <w:r>
                                    <w:rPr>
                                      <w:rFonts w:cs="Arial"/>
                                      <w:noProof/>
                                      <w:color w:val="0044CC"/>
                                    </w:rPr>
                                    <w:drawing>
                                      <wp:inline distT="0" distB="0" distL="0" distR="0" wp14:anchorId="19DFAA6E" wp14:editId="3499F722">
                                        <wp:extent cx="1447800" cy="1143000"/>
                                        <wp:effectExtent l="0" t="0" r="0" b="0"/>
                                        <wp:docPr id="13" name="Picture 13" descr="http://ts3.mm.bing.net/images/thumbnail.aspx?q=1660031735114&amp;id=c0505747b1c4275c94b29cb96e5dffcc&amp;url=http%3a%2f%2fwww.automotoportal.com%2fmedia%2fimages%2fvijesti%2f060416002.jpg">
                                          <a:hlinkClick xmlns:a="http://schemas.openxmlformats.org/drawingml/2006/main" r:id="rId12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http://ts3.mm.bing.net/images/thumbnail.aspx?q=1660031735114&amp;id=c0505747b1c4275c94b29cb96e5dffcc&amp;url=http%3a%2f%2fwww.automotoportal.com%2fmedia%2fimages%2fvijesti%2f060416002.jpg">
                                                  <a:hlinkClick r:id="rId12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51361" cy="11458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8C2A82" w:rsidRPr="00091AFE" w:rsidRDefault="008C2A82" w:rsidP="008C2A82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Theme="minorHAnsi" w:hAnsiTheme="minorHAnsi"/>
                                      <w:sz w:val="18"/>
                                    </w:rPr>
                                  </w:pPr>
                                  <w:r w:rsidRPr="00091AFE">
                                    <w:rPr>
                                      <w:rFonts w:asciiTheme="minorHAnsi" w:hAnsiTheme="minorHAnsi"/>
                                      <w:sz w:val="18"/>
                                    </w:rPr>
                                    <w:t>Horn</w:t>
                                  </w:r>
                                </w:p>
                                <w:p w:rsidR="008C2A82" w:rsidRPr="00091AFE" w:rsidRDefault="008C2A82" w:rsidP="008C2A82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Theme="minorHAnsi" w:hAnsiTheme="minorHAnsi"/>
                                      <w:sz w:val="18"/>
                                    </w:rPr>
                                  </w:pPr>
                                  <w:r w:rsidRPr="00091AFE">
                                    <w:rPr>
                                      <w:rFonts w:asciiTheme="minorHAnsi" w:hAnsiTheme="minorHAnsi"/>
                                      <w:sz w:val="18"/>
                                    </w:rPr>
                                    <w:t>Speedometer</w:t>
                                  </w:r>
                                </w:p>
                                <w:p w:rsidR="008C2A82" w:rsidRPr="00091AFE" w:rsidRDefault="008C2A82" w:rsidP="008C2A82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Theme="minorHAnsi" w:hAnsiTheme="minorHAnsi"/>
                                      <w:sz w:val="18"/>
                                    </w:rPr>
                                  </w:pPr>
                                  <w:r w:rsidRPr="00091AFE">
                                    <w:rPr>
                                      <w:rFonts w:asciiTheme="minorHAnsi" w:hAnsiTheme="minorHAnsi"/>
                                      <w:sz w:val="18"/>
                                    </w:rPr>
                                    <w:t>Tachometer (if equipped)</w:t>
                                  </w:r>
                                </w:p>
                                <w:p w:rsidR="008C2A82" w:rsidRPr="00091AFE" w:rsidRDefault="008C2A82" w:rsidP="008C2A82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Theme="minorHAnsi" w:hAnsiTheme="minorHAnsi"/>
                                      <w:sz w:val="18"/>
                                    </w:rPr>
                                  </w:pPr>
                                  <w:r w:rsidRPr="00091AFE">
                                    <w:rPr>
                                      <w:rFonts w:asciiTheme="minorHAnsi" w:hAnsiTheme="minorHAnsi"/>
                                      <w:sz w:val="18"/>
                                    </w:rPr>
                                    <w:t>Gear Shifter</w:t>
                                  </w:r>
                                </w:p>
                                <w:p w:rsidR="008C2A82" w:rsidRPr="00091AFE" w:rsidRDefault="008C2A82" w:rsidP="008C2A82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Theme="minorHAnsi" w:hAnsiTheme="minorHAnsi"/>
                                      <w:sz w:val="18"/>
                                    </w:rPr>
                                  </w:pPr>
                                  <w:r w:rsidRPr="00091AFE">
                                    <w:rPr>
                                      <w:rFonts w:asciiTheme="minorHAnsi" w:hAnsiTheme="minorHAnsi"/>
                                      <w:sz w:val="18"/>
                                    </w:rPr>
                                    <w:t>Gear Selection Indicator</w:t>
                                  </w:r>
                                </w:p>
                                <w:p w:rsidR="008C2A82" w:rsidRPr="00091AFE" w:rsidRDefault="008C2A82" w:rsidP="008C2A82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Theme="minorHAnsi" w:hAnsiTheme="minorHAnsi"/>
                                      <w:sz w:val="18"/>
                                    </w:rPr>
                                  </w:pPr>
                                  <w:r w:rsidRPr="00091AFE">
                                    <w:rPr>
                                      <w:rFonts w:asciiTheme="minorHAnsi" w:hAnsiTheme="minorHAnsi"/>
                                      <w:sz w:val="18"/>
                                    </w:rPr>
                                    <w:t>Brake Pedal</w:t>
                                  </w:r>
                                </w:p>
                                <w:p w:rsidR="008C2A82" w:rsidRPr="00091AFE" w:rsidRDefault="008C2A82" w:rsidP="008C2A82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Theme="minorHAnsi" w:hAnsiTheme="minorHAnsi"/>
                                      <w:sz w:val="18"/>
                                    </w:rPr>
                                  </w:pPr>
                                  <w:r w:rsidRPr="00091AFE">
                                    <w:rPr>
                                      <w:rFonts w:asciiTheme="minorHAnsi" w:hAnsiTheme="minorHAnsi"/>
                                      <w:sz w:val="18"/>
                                    </w:rPr>
                                    <w:t>Accelerator Pedal</w:t>
                                  </w:r>
                                </w:p>
                                <w:p w:rsidR="008C2A82" w:rsidRPr="00091AFE" w:rsidRDefault="008C2A82" w:rsidP="008C2A82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Theme="minorHAnsi" w:hAnsiTheme="minorHAnsi"/>
                                      <w:sz w:val="18"/>
                                    </w:rPr>
                                  </w:pPr>
                                  <w:r w:rsidRPr="00091AFE">
                                    <w:rPr>
                                      <w:rFonts w:asciiTheme="minorHAnsi" w:hAnsiTheme="minorHAnsi"/>
                                      <w:sz w:val="18"/>
                                    </w:rPr>
                                    <w:t>Emergency/Parking Brake</w:t>
                                  </w:r>
                                </w:p>
                                <w:p w:rsidR="008C2A82" w:rsidRPr="00091AFE" w:rsidRDefault="008C2A82" w:rsidP="008C2A82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Theme="minorHAnsi" w:hAnsiTheme="minorHAnsi"/>
                                      <w:sz w:val="18"/>
                                    </w:rPr>
                                  </w:pPr>
                                  <w:r w:rsidRPr="00091AFE">
                                    <w:rPr>
                                      <w:rFonts w:asciiTheme="minorHAnsi" w:hAnsiTheme="minorHAnsi"/>
                                      <w:sz w:val="18"/>
                                    </w:rPr>
                                    <w:t>Fuel Gauge</w:t>
                                  </w:r>
                                </w:p>
                                <w:p w:rsidR="008C2A82" w:rsidRPr="00091AFE" w:rsidRDefault="008C2A82" w:rsidP="008C2A82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Theme="minorHAnsi" w:hAnsiTheme="minorHAnsi"/>
                                      <w:sz w:val="18"/>
                                    </w:rPr>
                                  </w:pPr>
                                  <w:r w:rsidRPr="00091AFE">
                                    <w:rPr>
                                      <w:rFonts w:asciiTheme="minorHAnsi" w:hAnsiTheme="minorHAnsi"/>
                                      <w:sz w:val="18"/>
                                    </w:rPr>
                                    <w:t>Odometer</w:t>
                                  </w:r>
                                </w:p>
                                <w:p w:rsidR="008C2A82" w:rsidRPr="008C2A82" w:rsidRDefault="008C2A82" w:rsidP="008C2A82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</w:rPr>
                                  </w:pPr>
                                </w:p>
                                <w:p w:rsidR="008C2A82" w:rsidRDefault="008C2A82" w:rsidP="00DD6DF3"/>
                              </w:tc>
                              <w:tc>
                                <w:tcPr>
                                  <w:tcW w:w="9324" w:type="dxa"/>
                                </w:tcPr>
                                <w:p w:rsidR="008C2A82" w:rsidRPr="00091AFE" w:rsidRDefault="008C2A82" w:rsidP="008C2A82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Theme="minorHAnsi" w:hAnsiTheme="minorHAnsi"/>
                                      <w:sz w:val="18"/>
                                    </w:rPr>
                                  </w:pPr>
                                  <w:r w:rsidRPr="00091AFE">
                                    <w:rPr>
                                      <w:rFonts w:asciiTheme="minorHAnsi" w:hAnsiTheme="minorHAnsi"/>
                                      <w:sz w:val="18"/>
                                    </w:rPr>
                                    <w:t>Turn Signal Switch</w:t>
                                  </w:r>
                                </w:p>
                                <w:p w:rsidR="008C2A82" w:rsidRPr="00091AFE" w:rsidRDefault="008C2A82" w:rsidP="008C2A82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Theme="minorHAnsi" w:hAnsiTheme="minorHAnsi"/>
                                      <w:sz w:val="18"/>
                                    </w:rPr>
                                  </w:pPr>
                                  <w:r w:rsidRPr="00091AFE">
                                    <w:rPr>
                                      <w:rFonts w:asciiTheme="minorHAnsi" w:hAnsiTheme="minorHAnsi"/>
                                      <w:sz w:val="18"/>
                                    </w:rPr>
                                    <w:t>Heat/Defroster/AC Controls</w:t>
                                  </w:r>
                                </w:p>
                                <w:p w:rsidR="008C2A82" w:rsidRPr="00091AFE" w:rsidRDefault="008C2A82" w:rsidP="008C2A82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Theme="minorHAnsi" w:hAnsiTheme="minorHAnsi"/>
                                      <w:sz w:val="18"/>
                                    </w:rPr>
                                  </w:pPr>
                                  <w:r w:rsidRPr="00091AFE">
                                    <w:rPr>
                                      <w:rFonts w:asciiTheme="minorHAnsi" w:hAnsiTheme="minorHAnsi"/>
                                      <w:sz w:val="18"/>
                                    </w:rPr>
                                    <w:t>Windshield Washer/Wiper Switch</w:t>
                                  </w:r>
                                </w:p>
                                <w:p w:rsidR="008C2A82" w:rsidRPr="00091AFE" w:rsidRDefault="008C2A82" w:rsidP="008C2A82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Theme="minorHAnsi" w:hAnsiTheme="minorHAnsi"/>
                                      <w:sz w:val="18"/>
                                    </w:rPr>
                                  </w:pPr>
                                  <w:r w:rsidRPr="00091AFE">
                                    <w:rPr>
                                      <w:rFonts w:asciiTheme="minorHAnsi" w:hAnsiTheme="minorHAnsi"/>
                                      <w:sz w:val="18"/>
                                    </w:rPr>
                                    <w:t>Hazard Lights Switch</w:t>
                                  </w:r>
                                </w:p>
                                <w:p w:rsidR="008C2A82" w:rsidRPr="00091AFE" w:rsidRDefault="008C2A82" w:rsidP="008C2A82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Theme="minorHAnsi" w:hAnsiTheme="minorHAnsi"/>
                                      <w:sz w:val="18"/>
                                    </w:rPr>
                                  </w:pPr>
                                  <w:r w:rsidRPr="00091AFE">
                                    <w:rPr>
                                      <w:rFonts w:asciiTheme="minorHAnsi" w:hAnsiTheme="minorHAnsi"/>
                                      <w:sz w:val="18"/>
                                    </w:rPr>
                                    <w:t>Engine Temperature Gauge/Light</w:t>
                                  </w:r>
                                </w:p>
                                <w:p w:rsidR="008C2A82" w:rsidRPr="00091AFE" w:rsidRDefault="008C2A82" w:rsidP="008C2A82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Theme="minorHAnsi" w:hAnsiTheme="minorHAnsi"/>
                                      <w:sz w:val="18"/>
                                    </w:rPr>
                                  </w:pPr>
                                  <w:r w:rsidRPr="00091AFE">
                                    <w:rPr>
                                      <w:rFonts w:asciiTheme="minorHAnsi" w:hAnsiTheme="minorHAnsi"/>
                                      <w:sz w:val="18"/>
                                    </w:rPr>
                                    <w:t>Airbag Light</w:t>
                                  </w:r>
                                </w:p>
                                <w:p w:rsidR="008C2A82" w:rsidRPr="00091AFE" w:rsidRDefault="008C2A82" w:rsidP="008C2A82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Theme="minorHAnsi" w:hAnsiTheme="minorHAnsi"/>
                                      <w:sz w:val="18"/>
                                    </w:rPr>
                                  </w:pPr>
                                  <w:r w:rsidRPr="00091AFE">
                                    <w:rPr>
                                      <w:rFonts w:asciiTheme="minorHAnsi" w:hAnsiTheme="minorHAnsi"/>
                                      <w:sz w:val="18"/>
                                    </w:rPr>
                                    <w:t>Safety Belt Light</w:t>
                                  </w:r>
                                </w:p>
                                <w:p w:rsidR="008C2A82" w:rsidRPr="00091AFE" w:rsidRDefault="008C2A82" w:rsidP="008C2A82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Theme="minorHAnsi" w:hAnsiTheme="minorHAnsi"/>
                                      <w:sz w:val="18"/>
                                    </w:rPr>
                                  </w:pPr>
                                  <w:r w:rsidRPr="00091AFE">
                                    <w:rPr>
                                      <w:rFonts w:asciiTheme="minorHAnsi" w:hAnsiTheme="minorHAnsi"/>
                                      <w:sz w:val="18"/>
                                    </w:rPr>
                                    <w:t>Battery Voltage Warning Light/ Gauge</w:t>
                                  </w:r>
                                </w:p>
                                <w:p w:rsidR="008C2A82" w:rsidRPr="00091AFE" w:rsidRDefault="008C2A82" w:rsidP="008C2A82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Theme="minorHAnsi" w:hAnsiTheme="minorHAnsi"/>
                                      <w:sz w:val="18"/>
                                    </w:rPr>
                                  </w:pPr>
                                  <w:r w:rsidRPr="00091AFE">
                                    <w:rPr>
                                      <w:rFonts w:asciiTheme="minorHAnsi" w:hAnsiTheme="minorHAnsi"/>
                                      <w:sz w:val="18"/>
                                    </w:rPr>
                                    <w:t>Service Engine Light</w:t>
                                  </w:r>
                                </w:p>
                                <w:p w:rsidR="008C2A82" w:rsidRPr="00091AFE" w:rsidRDefault="008C2A82" w:rsidP="008C2A82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Theme="minorHAnsi" w:hAnsiTheme="minorHAnsi"/>
                                      <w:sz w:val="18"/>
                                    </w:rPr>
                                  </w:pPr>
                                  <w:r w:rsidRPr="00091AFE">
                                    <w:rPr>
                                      <w:rFonts w:asciiTheme="minorHAnsi" w:hAnsiTheme="minorHAnsi"/>
                                      <w:sz w:val="18"/>
                                    </w:rPr>
                                    <w:t xml:space="preserve">ABS Light </w:t>
                                  </w:r>
                                </w:p>
                                <w:p w:rsidR="008C2A82" w:rsidRDefault="008C2A82" w:rsidP="008C2A82"/>
                              </w:tc>
                            </w:tr>
                          </w:tbl>
                          <w:p w:rsidR="008C2A82" w:rsidRDefault="008C2A82" w:rsidP="008C2A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6.75pt;margin-top:7.75pt;width:491.25pt;height:12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" fillcolor="window" strokecolor="windowText" strokeweight="2pt">
                <v:textbox>
                  <w:txbxContent>
                    <w:tbl>
                      <w:tblPr>
                        <w:tblStyle w:val="TableGrid"/>
                        <w:tblW w:w="1537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28"/>
                        <w:gridCol w:w="3420"/>
                        <w:gridCol w:w="9324"/>
                      </w:tblGrid>
                      <w:tr w:rsidR="008C2A82" w:rsidTr="00CC2766">
                        <w:trPr>
                          <w:trHeight w:val="1353"/>
                        </w:trPr>
                        <w:tc>
                          <w:tcPr>
                            <w:tcW w:w="2628" w:type="dxa"/>
                          </w:tcPr>
                          <w:p w:rsidR="008C2A82" w:rsidRDefault="008C2A82" w:rsidP="00DD6DF3">
                            <w:r>
                              <w:rPr>
                                <w:rFonts w:cs="Arial"/>
                                <w:noProof/>
                                <w:color w:val="0044CC"/>
                              </w:rPr>
                              <w:drawing>
                                <wp:inline distT="0" distB="0" distL="0" distR="0" wp14:anchorId="19DFAA6E" wp14:editId="3499F722">
                                  <wp:extent cx="1447800" cy="1143000"/>
                                  <wp:effectExtent l="0" t="0" r="0" b="0"/>
                                  <wp:docPr id="13" name="Picture 13" descr="http://ts3.mm.bing.net/images/thumbnail.aspx?q=1660031735114&amp;id=c0505747b1c4275c94b29cb96e5dffcc&amp;url=http%3a%2f%2fwww.automotoportal.com%2fmedia%2fimages%2fvijesti%2f060416002.jpg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ts3.mm.bing.net/images/thumbnail.aspx?q=1660031735114&amp;id=c0505747b1c4275c94b29cb96e5dffcc&amp;url=http%3a%2f%2fwww.automotoportal.com%2fmedia%2fimages%2fvijesti%2f060416002.jpg">
                                            <a:hlinkClick r:id="rId1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1361" cy="11458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20" w:type="dxa"/>
                          </w:tcPr>
                          <w:p w:rsidR="008C2A82" w:rsidRPr="00091AFE" w:rsidRDefault="008C2A82" w:rsidP="008C2A8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 w:rsidRPr="00091AFE">
                              <w:rPr>
                                <w:rFonts w:asciiTheme="minorHAnsi" w:hAnsiTheme="minorHAnsi"/>
                                <w:sz w:val="18"/>
                              </w:rPr>
                              <w:t>Horn</w:t>
                            </w:r>
                          </w:p>
                          <w:p w:rsidR="008C2A82" w:rsidRPr="00091AFE" w:rsidRDefault="008C2A82" w:rsidP="008C2A8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 w:rsidRPr="00091AFE">
                              <w:rPr>
                                <w:rFonts w:asciiTheme="minorHAnsi" w:hAnsiTheme="minorHAnsi"/>
                                <w:sz w:val="18"/>
                              </w:rPr>
                              <w:t>Speedometer</w:t>
                            </w:r>
                          </w:p>
                          <w:p w:rsidR="008C2A82" w:rsidRPr="00091AFE" w:rsidRDefault="008C2A82" w:rsidP="008C2A8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 w:rsidRPr="00091AFE">
                              <w:rPr>
                                <w:rFonts w:asciiTheme="minorHAnsi" w:hAnsiTheme="minorHAnsi"/>
                                <w:sz w:val="18"/>
                              </w:rPr>
                              <w:t>Tachometer (if equipped)</w:t>
                            </w:r>
                          </w:p>
                          <w:p w:rsidR="008C2A82" w:rsidRPr="00091AFE" w:rsidRDefault="008C2A82" w:rsidP="008C2A8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 w:rsidRPr="00091AFE">
                              <w:rPr>
                                <w:rFonts w:asciiTheme="minorHAnsi" w:hAnsiTheme="minorHAnsi"/>
                                <w:sz w:val="18"/>
                              </w:rPr>
                              <w:t>Gear Shifter</w:t>
                            </w:r>
                          </w:p>
                          <w:p w:rsidR="008C2A82" w:rsidRPr="00091AFE" w:rsidRDefault="008C2A82" w:rsidP="008C2A8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 w:rsidRPr="00091AFE">
                              <w:rPr>
                                <w:rFonts w:asciiTheme="minorHAnsi" w:hAnsiTheme="minorHAnsi"/>
                                <w:sz w:val="18"/>
                              </w:rPr>
                              <w:t>Gear Selection Indicator</w:t>
                            </w:r>
                          </w:p>
                          <w:p w:rsidR="008C2A82" w:rsidRPr="00091AFE" w:rsidRDefault="008C2A82" w:rsidP="008C2A8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 w:rsidRPr="00091AFE">
                              <w:rPr>
                                <w:rFonts w:asciiTheme="minorHAnsi" w:hAnsiTheme="minorHAnsi"/>
                                <w:sz w:val="18"/>
                              </w:rPr>
                              <w:t>Brake Pedal</w:t>
                            </w:r>
                          </w:p>
                          <w:p w:rsidR="008C2A82" w:rsidRPr="00091AFE" w:rsidRDefault="008C2A82" w:rsidP="008C2A8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 w:rsidRPr="00091AFE">
                              <w:rPr>
                                <w:rFonts w:asciiTheme="minorHAnsi" w:hAnsiTheme="minorHAnsi"/>
                                <w:sz w:val="18"/>
                              </w:rPr>
                              <w:t>Accelerator Pedal</w:t>
                            </w:r>
                          </w:p>
                          <w:p w:rsidR="008C2A82" w:rsidRPr="00091AFE" w:rsidRDefault="008C2A82" w:rsidP="008C2A8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 w:rsidRPr="00091AFE">
                              <w:rPr>
                                <w:rFonts w:asciiTheme="minorHAnsi" w:hAnsiTheme="minorHAnsi"/>
                                <w:sz w:val="18"/>
                              </w:rPr>
                              <w:t>Emergency/Parking Brake</w:t>
                            </w:r>
                          </w:p>
                          <w:p w:rsidR="008C2A82" w:rsidRPr="00091AFE" w:rsidRDefault="008C2A82" w:rsidP="008C2A8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 w:rsidRPr="00091AFE">
                              <w:rPr>
                                <w:rFonts w:asciiTheme="minorHAnsi" w:hAnsiTheme="minorHAnsi"/>
                                <w:sz w:val="18"/>
                              </w:rPr>
                              <w:t>Fuel Gauge</w:t>
                            </w:r>
                          </w:p>
                          <w:p w:rsidR="008C2A82" w:rsidRPr="00091AFE" w:rsidRDefault="008C2A82" w:rsidP="008C2A8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 w:rsidRPr="00091AFE">
                              <w:rPr>
                                <w:rFonts w:asciiTheme="minorHAnsi" w:hAnsiTheme="minorHAnsi"/>
                                <w:sz w:val="18"/>
                              </w:rPr>
                              <w:t>Odometer</w:t>
                            </w:r>
                          </w:p>
                          <w:p w:rsidR="008C2A82" w:rsidRPr="008C2A82" w:rsidRDefault="008C2A82" w:rsidP="008C2A82">
                            <w:pPr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</w:p>
                          <w:p w:rsidR="008C2A82" w:rsidRDefault="008C2A82" w:rsidP="00DD6DF3"/>
                        </w:tc>
                        <w:tc>
                          <w:tcPr>
                            <w:tcW w:w="9324" w:type="dxa"/>
                          </w:tcPr>
                          <w:p w:rsidR="008C2A82" w:rsidRPr="00091AFE" w:rsidRDefault="008C2A82" w:rsidP="008C2A8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 w:rsidRPr="00091AFE">
                              <w:rPr>
                                <w:rFonts w:asciiTheme="minorHAnsi" w:hAnsiTheme="minorHAnsi"/>
                                <w:sz w:val="18"/>
                              </w:rPr>
                              <w:t>Turn Signal Switch</w:t>
                            </w:r>
                          </w:p>
                          <w:p w:rsidR="008C2A82" w:rsidRPr="00091AFE" w:rsidRDefault="008C2A82" w:rsidP="008C2A8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 w:rsidRPr="00091AFE">
                              <w:rPr>
                                <w:rFonts w:asciiTheme="minorHAnsi" w:hAnsiTheme="minorHAnsi"/>
                                <w:sz w:val="18"/>
                              </w:rPr>
                              <w:t>Heat/Defroster/AC Controls</w:t>
                            </w:r>
                          </w:p>
                          <w:p w:rsidR="008C2A82" w:rsidRPr="00091AFE" w:rsidRDefault="008C2A82" w:rsidP="008C2A8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 w:rsidRPr="00091AFE">
                              <w:rPr>
                                <w:rFonts w:asciiTheme="minorHAnsi" w:hAnsiTheme="minorHAnsi"/>
                                <w:sz w:val="18"/>
                              </w:rPr>
                              <w:t>Windshield Washer/Wiper Switch</w:t>
                            </w:r>
                          </w:p>
                          <w:p w:rsidR="008C2A82" w:rsidRPr="00091AFE" w:rsidRDefault="008C2A82" w:rsidP="008C2A8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 w:rsidRPr="00091AFE">
                              <w:rPr>
                                <w:rFonts w:asciiTheme="minorHAnsi" w:hAnsiTheme="minorHAnsi"/>
                                <w:sz w:val="18"/>
                              </w:rPr>
                              <w:t>Hazard Lights Switch</w:t>
                            </w:r>
                          </w:p>
                          <w:p w:rsidR="008C2A82" w:rsidRPr="00091AFE" w:rsidRDefault="008C2A82" w:rsidP="008C2A8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 w:rsidRPr="00091AFE">
                              <w:rPr>
                                <w:rFonts w:asciiTheme="minorHAnsi" w:hAnsiTheme="minorHAnsi"/>
                                <w:sz w:val="18"/>
                              </w:rPr>
                              <w:t>Engine Temperature Gauge/Light</w:t>
                            </w:r>
                          </w:p>
                          <w:p w:rsidR="008C2A82" w:rsidRPr="00091AFE" w:rsidRDefault="008C2A82" w:rsidP="008C2A8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 w:rsidRPr="00091AFE">
                              <w:rPr>
                                <w:rFonts w:asciiTheme="minorHAnsi" w:hAnsiTheme="minorHAnsi"/>
                                <w:sz w:val="18"/>
                              </w:rPr>
                              <w:t>Airbag Light</w:t>
                            </w:r>
                          </w:p>
                          <w:p w:rsidR="008C2A82" w:rsidRPr="00091AFE" w:rsidRDefault="008C2A82" w:rsidP="008C2A8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 w:rsidRPr="00091AFE">
                              <w:rPr>
                                <w:rFonts w:asciiTheme="minorHAnsi" w:hAnsiTheme="minorHAnsi"/>
                                <w:sz w:val="18"/>
                              </w:rPr>
                              <w:t>Safety Belt Light</w:t>
                            </w:r>
                          </w:p>
                          <w:p w:rsidR="008C2A82" w:rsidRPr="00091AFE" w:rsidRDefault="008C2A82" w:rsidP="008C2A8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 w:rsidRPr="00091AFE">
                              <w:rPr>
                                <w:rFonts w:asciiTheme="minorHAnsi" w:hAnsiTheme="minorHAnsi"/>
                                <w:sz w:val="18"/>
                              </w:rPr>
                              <w:t>Battery Voltage Warning Light/ Gauge</w:t>
                            </w:r>
                          </w:p>
                          <w:p w:rsidR="008C2A82" w:rsidRPr="00091AFE" w:rsidRDefault="008C2A82" w:rsidP="008C2A8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 w:rsidRPr="00091AFE">
                              <w:rPr>
                                <w:rFonts w:asciiTheme="minorHAnsi" w:hAnsiTheme="minorHAnsi"/>
                                <w:sz w:val="18"/>
                              </w:rPr>
                              <w:t>Service Engine Light</w:t>
                            </w:r>
                          </w:p>
                          <w:p w:rsidR="008C2A82" w:rsidRPr="00091AFE" w:rsidRDefault="008C2A82" w:rsidP="008C2A8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 w:rsidRPr="00091AFE">
                              <w:rPr>
                                <w:rFonts w:asciiTheme="minorHAnsi" w:hAnsiTheme="minorHAnsi"/>
                                <w:sz w:val="18"/>
                              </w:rPr>
                              <w:t xml:space="preserve">ABS Light </w:t>
                            </w:r>
                          </w:p>
                          <w:p w:rsidR="008C2A82" w:rsidRDefault="008C2A82" w:rsidP="008C2A82"/>
                        </w:tc>
                      </w:tr>
                    </w:tbl>
                    <w:p w:rsidR="008C2A82" w:rsidRDefault="008C2A82" w:rsidP="008C2A82"/>
                  </w:txbxContent>
                </v:textbox>
              </v:shape>
            </w:pict>
          </mc:Fallback>
        </mc:AlternateContent>
      </w:r>
      <w:r w:rsidRPr="00247DDA">
        <w:rPr>
          <w:rFonts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6A3D80" wp14:editId="5BC64232">
                <wp:simplePos x="0" y="0"/>
                <wp:positionH relativeFrom="column">
                  <wp:posOffset>-219075</wp:posOffset>
                </wp:positionH>
                <wp:positionV relativeFrom="paragraph">
                  <wp:posOffset>1755775</wp:posOffset>
                </wp:positionV>
                <wp:extent cx="1809750" cy="36195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A37" w:rsidRPr="00DC4143" w:rsidRDefault="00544A37" w:rsidP="00DC4143">
                            <w:pPr>
                              <w:pStyle w:val="ListParagraph"/>
                              <w:ind w:left="0"/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4"/>
                              </w:rPr>
                            </w:pPr>
                            <w:r w:rsidRPr="00AD0EE3"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4"/>
                              </w:rPr>
                              <w:t>C. Safety Equi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7.25pt;margin-top:138.25pt;width:142.5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" stroked="f">
                <v:textbox>
                  <w:txbxContent>
                    <w:p w:rsidR="00544A37" w:rsidRPr="00DC4143" w:rsidRDefault="00544A37" w:rsidP="00DC4143">
                      <w:pPr>
                        <w:pStyle w:val="ListParagraph"/>
                        <w:ind w:left="0"/>
                        <w:rPr>
                          <w:rFonts w:asciiTheme="minorHAnsi" w:hAnsiTheme="minorHAnsi" w:cs="Arial"/>
                          <w:b/>
                          <w:sz w:val="28"/>
                          <w:szCs w:val="24"/>
                        </w:rPr>
                      </w:pPr>
                      <w:r w:rsidRPr="00AD0EE3">
                        <w:rPr>
                          <w:rFonts w:asciiTheme="minorHAnsi" w:hAnsiTheme="minorHAnsi" w:cs="Arial"/>
                          <w:b/>
                          <w:sz w:val="28"/>
                          <w:szCs w:val="24"/>
                        </w:rPr>
                        <w:t>C. Safety Equipmen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44A37" w:rsidRPr="00D02493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BC4" w:rsidRDefault="00294BC4" w:rsidP="00D70166">
      <w:pPr>
        <w:spacing w:after="0" w:line="240" w:lineRule="auto"/>
      </w:pPr>
      <w:r>
        <w:separator/>
      </w:r>
    </w:p>
  </w:endnote>
  <w:endnote w:type="continuationSeparator" w:id="0">
    <w:p w:rsidR="00294BC4" w:rsidRDefault="00294BC4" w:rsidP="00D70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1"/>
      <w:gridCol w:w="959"/>
    </w:tblGrid>
    <w:tr w:rsidR="00294BC4">
      <w:tc>
        <w:tcPr>
          <w:tcW w:w="4500" w:type="pct"/>
          <w:tcBorders>
            <w:top w:val="single" w:sz="4" w:space="0" w:color="000000" w:themeColor="text1"/>
          </w:tcBorders>
        </w:tcPr>
        <w:p w:rsidR="00294BC4" w:rsidRDefault="000D7212" w:rsidP="00F43D83">
          <w:pPr>
            <w:pStyle w:val="Footer"/>
            <w:jc w:val="right"/>
          </w:pPr>
          <w:sdt>
            <w:sdtPr>
              <w:alias w:val="Company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294BC4">
                <w:t>AAA Minneapolis Driving School</w:t>
              </w:r>
            </w:sdtContent>
          </w:sdt>
          <w:r w:rsidR="00294BC4">
            <w:t xml:space="preserve"> | </w:t>
          </w:r>
          <w:r w:rsidR="00F43D83">
            <w:rPr>
              <w:b/>
            </w:rPr>
            <w:t>Vehicle</w:t>
          </w:r>
          <w:r w:rsidR="00A25CF0" w:rsidRPr="00A25CF0">
            <w:rPr>
              <w:b/>
            </w:rPr>
            <w:t xml:space="preserve"> </w:t>
          </w:r>
          <w:r w:rsidR="00DD6DF3" w:rsidRPr="00A25CF0">
            <w:rPr>
              <w:b/>
            </w:rPr>
            <w:t>Assignment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294BC4" w:rsidRDefault="00294BC4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0D7212" w:rsidRPr="000D7212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294BC4" w:rsidRDefault="00294B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BC4" w:rsidRDefault="00294BC4" w:rsidP="00D70166">
      <w:pPr>
        <w:spacing w:after="0" w:line="240" w:lineRule="auto"/>
      </w:pPr>
      <w:r>
        <w:separator/>
      </w:r>
    </w:p>
  </w:footnote>
  <w:footnote w:type="continuationSeparator" w:id="0">
    <w:p w:rsidR="00294BC4" w:rsidRDefault="00294BC4" w:rsidP="00D70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294BC4" w:rsidTr="00F2487B">
      <w:tc>
        <w:tcPr>
          <w:tcW w:w="3500" w:type="pct"/>
          <w:tcBorders>
            <w:bottom w:val="single" w:sz="4" w:space="0" w:color="auto"/>
          </w:tcBorders>
          <w:vAlign w:val="bottom"/>
        </w:tcPr>
        <w:p w:rsidR="00294BC4" w:rsidRDefault="00E00741" w:rsidP="00DD6DF3">
          <w:pPr>
            <w:pStyle w:val="Header"/>
            <w:jc w:val="right"/>
            <w:rPr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8"/>
              <w:szCs w:val="24"/>
            </w:rPr>
            <w:t>Vehicle</w:t>
          </w:r>
          <w:r w:rsidR="00294BC4" w:rsidRPr="008D2C3A">
            <w:rPr>
              <w:b/>
              <w:bCs/>
              <w:color w:val="76923C" w:themeColor="accent3" w:themeShade="BF"/>
              <w:sz w:val="28"/>
              <w:szCs w:val="24"/>
            </w:rPr>
            <w:t xml:space="preserve"> </w:t>
          </w:r>
        </w:p>
      </w:tc>
      <w:sdt>
        <w:sdtPr>
          <w:rPr>
            <w:color w:val="FFFFFF" w:themeColor="background1"/>
            <w:sz w:val="22"/>
          </w:rPr>
          <w:alias w:val="Date"/>
          <w:id w:val="77677290"/>
          <w:placeholder>
            <w:docPart w:val="4F743B21A7E94D3CB37139D96EB20BD7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center"/>
            </w:tcPr>
            <w:p w:rsidR="00294BC4" w:rsidRDefault="00294BC4" w:rsidP="00F2487B">
              <w:pPr>
                <w:pStyle w:val="Header"/>
                <w:rPr>
                  <w:color w:val="FFFFFF" w:themeColor="background1"/>
                </w:rPr>
              </w:pPr>
              <w:r w:rsidRPr="008D2C3A">
                <w:rPr>
                  <w:color w:val="FFFFFF" w:themeColor="background1"/>
                  <w:sz w:val="22"/>
                </w:rPr>
                <w:t>Assignment</w:t>
              </w:r>
            </w:p>
          </w:tc>
        </w:sdtContent>
      </w:sdt>
    </w:tr>
  </w:tbl>
  <w:p w:rsidR="00294BC4" w:rsidRDefault="00294B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68C3"/>
    <w:multiLevelType w:val="hybridMultilevel"/>
    <w:tmpl w:val="7780FA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761CC"/>
    <w:multiLevelType w:val="hybridMultilevel"/>
    <w:tmpl w:val="8EEC622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BE7811"/>
    <w:multiLevelType w:val="hybridMultilevel"/>
    <w:tmpl w:val="A91ACA5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716530"/>
    <w:multiLevelType w:val="hybridMultilevel"/>
    <w:tmpl w:val="57E2D49A"/>
    <w:lvl w:ilvl="0" w:tplc="BF8271FC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01249E"/>
    <w:multiLevelType w:val="hybridMultilevel"/>
    <w:tmpl w:val="2A56A62E"/>
    <w:lvl w:ilvl="0" w:tplc="552CEBBC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352B2"/>
    <w:multiLevelType w:val="hybridMultilevel"/>
    <w:tmpl w:val="5DC82F8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D6A6F78"/>
    <w:multiLevelType w:val="hybridMultilevel"/>
    <w:tmpl w:val="8AA2D1EE"/>
    <w:lvl w:ilvl="0" w:tplc="4D5E87D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A37678"/>
    <w:multiLevelType w:val="hybridMultilevel"/>
    <w:tmpl w:val="485A24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8997D64"/>
    <w:multiLevelType w:val="hybridMultilevel"/>
    <w:tmpl w:val="56B23B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C030BD1"/>
    <w:multiLevelType w:val="hybridMultilevel"/>
    <w:tmpl w:val="0AA6C8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B75"/>
    <w:rsid w:val="00000D10"/>
    <w:rsid w:val="00065E48"/>
    <w:rsid w:val="00091AFE"/>
    <w:rsid w:val="000D7212"/>
    <w:rsid w:val="001F7F3F"/>
    <w:rsid w:val="00225F28"/>
    <w:rsid w:val="00247DDA"/>
    <w:rsid w:val="00294BC4"/>
    <w:rsid w:val="002B0050"/>
    <w:rsid w:val="002E7BD4"/>
    <w:rsid w:val="0038715E"/>
    <w:rsid w:val="00444AB3"/>
    <w:rsid w:val="004B4B89"/>
    <w:rsid w:val="00544A37"/>
    <w:rsid w:val="00560B9C"/>
    <w:rsid w:val="005C618A"/>
    <w:rsid w:val="006C4BB0"/>
    <w:rsid w:val="006C7183"/>
    <w:rsid w:val="006F4E54"/>
    <w:rsid w:val="00786609"/>
    <w:rsid w:val="00797EA7"/>
    <w:rsid w:val="007B7893"/>
    <w:rsid w:val="00845E15"/>
    <w:rsid w:val="008C2A82"/>
    <w:rsid w:val="008D2C3A"/>
    <w:rsid w:val="009C533D"/>
    <w:rsid w:val="009E61EB"/>
    <w:rsid w:val="00A10659"/>
    <w:rsid w:val="00A25CF0"/>
    <w:rsid w:val="00A65BAD"/>
    <w:rsid w:val="00A76034"/>
    <w:rsid w:val="00A81BE3"/>
    <w:rsid w:val="00AD0EE3"/>
    <w:rsid w:val="00AF774E"/>
    <w:rsid w:val="00BA0FDD"/>
    <w:rsid w:val="00BA1B64"/>
    <w:rsid w:val="00C87BE6"/>
    <w:rsid w:val="00CB467B"/>
    <w:rsid w:val="00CC2766"/>
    <w:rsid w:val="00D30AA6"/>
    <w:rsid w:val="00D43645"/>
    <w:rsid w:val="00D6459A"/>
    <w:rsid w:val="00D70166"/>
    <w:rsid w:val="00D90CDC"/>
    <w:rsid w:val="00DC4143"/>
    <w:rsid w:val="00DD6DF3"/>
    <w:rsid w:val="00DF4B75"/>
    <w:rsid w:val="00E00741"/>
    <w:rsid w:val="00E56D5C"/>
    <w:rsid w:val="00F2487B"/>
    <w:rsid w:val="00F27E4F"/>
    <w:rsid w:val="00F43D83"/>
    <w:rsid w:val="00F8005D"/>
    <w:rsid w:val="00FC1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color w:val="000000" w:themeColor="text1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F4B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4B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701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0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166"/>
  </w:style>
  <w:style w:type="paragraph" w:styleId="Footer">
    <w:name w:val="footer"/>
    <w:basedOn w:val="Normal"/>
    <w:link w:val="FooterChar"/>
    <w:uiPriority w:val="99"/>
    <w:unhideWhenUsed/>
    <w:rsid w:val="00D70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166"/>
  </w:style>
  <w:style w:type="paragraph" w:styleId="BalloonText">
    <w:name w:val="Balloon Text"/>
    <w:basedOn w:val="Normal"/>
    <w:link w:val="BalloonTextChar"/>
    <w:uiPriority w:val="99"/>
    <w:semiHidden/>
    <w:unhideWhenUsed/>
    <w:rsid w:val="00C87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B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0659"/>
    <w:pPr>
      <w:spacing w:after="0" w:line="240" w:lineRule="auto"/>
    </w:pPr>
  </w:style>
  <w:style w:type="table" w:styleId="TableGrid">
    <w:name w:val="Table Grid"/>
    <w:basedOn w:val="TableNormal"/>
    <w:uiPriority w:val="59"/>
    <w:rsid w:val="00CC2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color w:val="000000" w:themeColor="text1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F4B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4B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701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0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166"/>
  </w:style>
  <w:style w:type="paragraph" w:styleId="Footer">
    <w:name w:val="footer"/>
    <w:basedOn w:val="Normal"/>
    <w:link w:val="FooterChar"/>
    <w:uiPriority w:val="99"/>
    <w:unhideWhenUsed/>
    <w:rsid w:val="00D70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166"/>
  </w:style>
  <w:style w:type="paragraph" w:styleId="BalloonText">
    <w:name w:val="Balloon Text"/>
    <w:basedOn w:val="Normal"/>
    <w:link w:val="BalloonTextChar"/>
    <w:uiPriority w:val="99"/>
    <w:semiHidden/>
    <w:unhideWhenUsed/>
    <w:rsid w:val="00C87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B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0659"/>
    <w:pPr>
      <w:spacing w:after="0" w:line="240" w:lineRule="auto"/>
    </w:pPr>
  </w:style>
  <w:style w:type="table" w:styleId="TableGrid">
    <w:name w:val="Table Grid"/>
    <w:basedOn w:val="TableNormal"/>
    <w:uiPriority w:val="59"/>
    <w:rsid w:val="00CC2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bing.com/images/search?q=passenger+compartment&amp;view=detail&amp;id=21A4B617EFE7F27F38182F9F9E9966CE8CCA3A4B&amp;first=0&amp;FORM=IDFRIR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http://www.bing.com/images/search?q=Engine+compartment&amp;view=detail&amp;id=10577F384E4B054F1A48EDADCE1557342C96DCA1&amp;first=0&amp;qpvt=Engine+compartment&amp;FORM=IDFRIR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F743B21A7E94D3CB37139D96EB20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C47D2-3941-462E-B209-8B0ECF7D5DFA}"/>
      </w:docPartPr>
      <w:docPartBody>
        <w:p w:rsidR="00EA02E0" w:rsidRDefault="00EA02E0" w:rsidP="00EA02E0">
          <w:pPr>
            <w:pStyle w:val="4F743B21A7E94D3CB37139D96EB20BD7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2E0"/>
    <w:rsid w:val="005B34A5"/>
    <w:rsid w:val="00EA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AC02C520644A18BF93012E41668A7A">
    <w:name w:val="86AC02C520644A18BF93012E41668A7A"/>
    <w:rsid w:val="00EA02E0"/>
  </w:style>
  <w:style w:type="paragraph" w:customStyle="1" w:styleId="4F743B21A7E94D3CB37139D96EB20BD7">
    <w:name w:val="4F743B21A7E94D3CB37139D96EB20BD7"/>
    <w:rsid w:val="00EA02E0"/>
  </w:style>
  <w:style w:type="paragraph" w:customStyle="1" w:styleId="CC9FFD0DA7064BD595DEA501C2DCFD76">
    <w:name w:val="CC9FFD0DA7064BD595DEA501C2DCFD76"/>
    <w:rsid w:val="00EA02E0"/>
  </w:style>
  <w:style w:type="paragraph" w:customStyle="1" w:styleId="104AA94D65474C6D968CE967F80F3252">
    <w:name w:val="104AA94D65474C6D968CE967F80F3252"/>
    <w:rsid w:val="005B34A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AC02C520644A18BF93012E41668A7A">
    <w:name w:val="86AC02C520644A18BF93012E41668A7A"/>
    <w:rsid w:val="00EA02E0"/>
  </w:style>
  <w:style w:type="paragraph" w:customStyle="1" w:styleId="4F743B21A7E94D3CB37139D96EB20BD7">
    <w:name w:val="4F743B21A7E94D3CB37139D96EB20BD7"/>
    <w:rsid w:val="00EA02E0"/>
  </w:style>
  <w:style w:type="paragraph" w:customStyle="1" w:styleId="CC9FFD0DA7064BD595DEA501C2DCFD76">
    <w:name w:val="CC9FFD0DA7064BD595DEA501C2DCFD76"/>
    <w:rsid w:val="00EA02E0"/>
  </w:style>
  <w:style w:type="paragraph" w:customStyle="1" w:styleId="104AA94D65474C6D968CE967F80F3252">
    <w:name w:val="104AA94D65474C6D968CE967F80F3252"/>
    <w:rsid w:val="005B34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ssignmen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60461C-EB45-4112-BE36-E828CAF6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A Minneapolis Driving School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Torkelson</dc:creator>
  <cp:lastModifiedBy>Mike Torkelson</cp:lastModifiedBy>
  <cp:revision>13</cp:revision>
  <cp:lastPrinted>2016-09-12T21:20:00Z</cp:lastPrinted>
  <dcterms:created xsi:type="dcterms:W3CDTF">2013-11-21T17:52:00Z</dcterms:created>
  <dcterms:modified xsi:type="dcterms:W3CDTF">2016-09-14T18:31:00Z</dcterms:modified>
</cp:coreProperties>
</file>